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67E3" w14:textId="390B25DF" w:rsidR="00602621" w:rsidRDefault="00F04F25">
      <w:r>
        <w:t>Le revenu minimum mensuel moyen garanti pourrait, dans certains cas, être plus élevé que le barème minimum. Pour l'aperçu annuel du revenu minimum mensuel moyen garanti, nous vous renvoyons à notre documentation sectorielle Chap. 0404.</w:t>
      </w:r>
    </w:p>
    <w:p w14:paraId="7BB8A537" w14:textId="75A71A93" w:rsidR="00AD5710" w:rsidRDefault="00AD5710"/>
    <w:p w14:paraId="26B37350" w14:textId="77777777" w:rsidR="00AD5710" w:rsidRDefault="00AD5710"/>
    <w:p w14:paraId="39A63DB1" w14:textId="77777777" w:rsidR="00F04F25" w:rsidRDefault="00F04F25" w:rsidP="00C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074CA">
        <w:rPr>
          <w:b/>
          <w:highlight w:val="yellow"/>
        </w:rPr>
        <w:t>Attention !</w:t>
      </w:r>
      <w:r w:rsidRPr="00C074CA">
        <w:t xml:space="preserve"> Un revenu minimum mensuel moyen</w:t>
      </w:r>
      <w:r w:rsidRPr="00AD5710">
        <w:rPr>
          <w:color w:val="FF0000"/>
        </w:rPr>
        <w:t xml:space="preserve"> interprofessionnel</w:t>
      </w:r>
      <w:r w:rsidRPr="00C074CA">
        <w:t xml:space="preserve"> est garanti sur base annuelle aux travailleurs âgés de 18 ans au moins. Concrètement, vous devez donc vérifier si la somme des douze rémunérations mensuelles dont le travailleur a bénéficié au cours d’une année, augmentée d'éventuels avantages octroyés, mais à l'exclusion du double pécule de vacances et des compléments de rémunération pour prestations de travail supplémentaires ou tardives, est au moins égale à la somme des douze montants du revenu minimum mensuel moyen garanti</w:t>
      </w:r>
      <w:r>
        <w:t>.</w:t>
      </w:r>
    </w:p>
    <w:p w14:paraId="39997B0E" w14:textId="77777777" w:rsidR="00F04F25" w:rsidRPr="004276E5" w:rsidRDefault="00F04F25" w:rsidP="004276E5"/>
    <w:p w14:paraId="50129410" w14:textId="77777777" w:rsidR="00F04F25" w:rsidRDefault="00F04F25">
      <w:r>
        <w:t>Groupe 1</w:t>
      </w:r>
    </w:p>
    <w:p w14:paraId="73C70AB1" w14:textId="77777777" w:rsidR="00F04F25" w:rsidRDefault="00F04F25"/>
    <w:tbl>
      <w:tblPr>
        <w:tblW w:w="8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24"/>
        <w:gridCol w:w="924"/>
        <w:gridCol w:w="925"/>
        <w:gridCol w:w="924"/>
        <w:gridCol w:w="924"/>
        <w:gridCol w:w="925"/>
        <w:gridCol w:w="924"/>
        <w:gridCol w:w="925"/>
      </w:tblGrid>
      <w:tr w:rsidR="00F04F25" w14:paraId="209538ED" w14:textId="77777777" w:rsidTr="00345A69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2232F" w14:textId="77777777" w:rsidR="00F04F25" w:rsidRDefault="00F04F25" w:rsidP="00F04F25">
            <w:pPr>
              <w:jc w:val="center"/>
            </w:pPr>
            <w:r>
              <w:t>Expérience</w:t>
            </w:r>
          </w:p>
        </w:tc>
        <w:tc>
          <w:tcPr>
            <w:tcW w:w="73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C97B8" w14:textId="77777777" w:rsidR="00F04F25" w:rsidRDefault="00345A69" w:rsidP="00345A69">
            <w:pPr>
              <w:jc w:val="center"/>
            </w:pPr>
            <w:r>
              <w:t>Catégorie</w:t>
            </w:r>
          </w:p>
        </w:tc>
      </w:tr>
      <w:tr w:rsidR="00345A69" w14:paraId="6B4D5067" w14:textId="77777777" w:rsidTr="00345A69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8FBA" w14:textId="77777777" w:rsidR="00345A69" w:rsidRDefault="00345A69" w:rsidP="00F04F25">
            <w:pPr>
              <w:jc w:val="center"/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B578BD1" w14:textId="77777777" w:rsidR="00345A69" w:rsidRDefault="00345A69" w:rsidP="00345A69">
            <w:pPr>
              <w:jc w:val="center"/>
            </w:pPr>
            <w:r>
              <w:t>A1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89BA212" w14:textId="77777777" w:rsidR="00345A69" w:rsidRDefault="00345A69" w:rsidP="00345A69">
            <w:pPr>
              <w:jc w:val="center"/>
            </w:pPr>
            <w:r>
              <w:t>A2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65A581E0" w14:textId="77777777" w:rsidR="00345A69" w:rsidRDefault="00345A69" w:rsidP="00345A69">
            <w:pPr>
              <w:jc w:val="center"/>
            </w:pPr>
            <w:r>
              <w:t>A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9745973" w14:textId="77777777" w:rsidR="00345A69" w:rsidRDefault="00345A69" w:rsidP="00345A69">
            <w:pPr>
              <w:jc w:val="center"/>
            </w:pPr>
            <w:r>
              <w:t>A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F9859E9" w14:textId="77777777" w:rsidR="00345A69" w:rsidRDefault="00345A69" w:rsidP="00345A69">
            <w:pPr>
              <w:jc w:val="center"/>
            </w:pPr>
            <w:r>
              <w:t>B1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32BDFDE9" w14:textId="77777777" w:rsidR="00345A69" w:rsidRDefault="00345A69" w:rsidP="00345A69">
            <w:pPr>
              <w:jc w:val="center"/>
            </w:pPr>
            <w:r>
              <w:t>B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3DC2AB50" w14:textId="77777777" w:rsidR="00345A69" w:rsidRDefault="00345A69" w:rsidP="00345A69">
            <w:pPr>
              <w:jc w:val="center"/>
            </w:pPr>
            <w:r>
              <w:t>B3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4" w:space="0" w:color="auto"/>
            </w:tcBorders>
          </w:tcPr>
          <w:p w14:paraId="7032E377" w14:textId="77777777" w:rsidR="00345A69" w:rsidRDefault="00345A69" w:rsidP="00345A69">
            <w:pPr>
              <w:jc w:val="center"/>
            </w:pPr>
            <w:r>
              <w:t>B4</w:t>
            </w:r>
          </w:p>
        </w:tc>
      </w:tr>
      <w:tr w:rsidR="00345A69" w14:paraId="2FCB547D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925" w14:textId="77777777" w:rsidR="00345A69" w:rsidRDefault="00345A69" w:rsidP="00F04F25">
            <w:pPr>
              <w:jc w:val="center"/>
            </w:pPr>
            <w:r>
              <w:t>0 moi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86F4F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4B2EC63" w14:textId="77777777" w:rsidR="00345A69" w:rsidRDefault="00345A69" w:rsidP="00345A69">
            <w:pPr>
              <w:jc w:val="center"/>
            </w:pPr>
            <w:r>
              <w:t>1.823,7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F235EC4" w14:textId="77777777" w:rsidR="00345A69" w:rsidRDefault="00345A69" w:rsidP="00345A69">
            <w:pPr>
              <w:jc w:val="center"/>
            </w:pPr>
            <w:r>
              <w:t>1.906,78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AF76603" w14:textId="77777777" w:rsidR="00345A69" w:rsidRDefault="00345A69" w:rsidP="00345A69">
            <w:pPr>
              <w:jc w:val="center"/>
            </w:pPr>
            <w:r>
              <w:t>2.022,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0114EA5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302C357" w14:textId="77777777" w:rsidR="00345A69" w:rsidRDefault="00345A69" w:rsidP="00345A69">
            <w:pPr>
              <w:jc w:val="center"/>
            </w:pPr>
            <w:r>
              <w:t>1.823,7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C0CD1AC" w14:textId="77777777" w:rsidR="00345A69" w:rsidRDefault="00345A69" w:rsidP="00345A69">
            <w:pPr>
              <w:jc w:val="center"/>
            </w:pPr>
            <w:r>
              <w:t>1.850,8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00" w14:textId="77777777" w:rsidR="00345A69" w:rsidRDefault="00345A69" w:rsidP="00345A69">
            <w:pPr>
              <w:jc w:val="center"/>
            </w:pPr>
            <w:r>
              <w:t>1.966,08</w:t>
            </w:r>
          </w:p>
        </w:tc>
      </w:tr>
      <w:tr w:rsidR="00345A69" w14:paraId="34765DFB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EB0" w14:textId="77777777" w:rsidR="00345A69" w:rsidRDefault="00345A69" w:rsidP="00F04F25">
            <w:pPr>
              <w:jc w:val="center"/>
            </w:pPr>
            <w:r>
              <w:t>1 a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14728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8D3C5D6" w14:textId="77777777" w:rsidR="00345A69" w:rsidRDefault="00345A69" w:rsidP="00345A69">
            <w:pPr>
              <w:jc w:val="center"/>
            </w:pPr>
            <w:r>
              <w:t>1.823,7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F5989C5" w14:textId="77777777" w:rsidR="00345A69" w:rsidRDefault="00345A69" w:rsidP="00345A69">
            <w:pPr>
              <w:jc w:val="center"/>
            </w:pPr>
            <w:r>
              <w:t>1.934,2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9071B0A" w14:textId="77777777" w:rsidR="00345A69" w:rsidRDefault="00345A69" w:rsidP="00345A69">
            <w:pPr>
              <w:jc w:val="center"/>
            </w:pPr>
            <w:r>
              <w:t>2.048,54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0A52B9E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B873633" w14:textId="77777777" w:rsidR="00345A69" w:rsidRDefault="00345A69" w:rsidP="00345A69">
            <w:pPr>
              <w:jc w:val="center"/>
            </w:pPr>
            <w:r>
              <w:t>1.823,7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370849" w14:textId="77777777" w:rsidR="00345A69" w:rsidRDefault="00345A69" w:rsidP="00345A69">
            <w:pPr>
              <w:jc w:val="center"/>
            </w:pPr>
            <w:r>
              <w:t>1.880,1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67B" w14:textId="77777777" w:rsidR="00345A69" w:rsidRDefault="00345A69" w:rsidP="00345A69">
            <w:pPr>
              <w:jc w:val="center"/>
            </w:pPr>
            <w:r>
              <w:t>1.992,95</w:t>
            </w:r>
          </w:p>
        </w:tc>
      </w:tr>
      <w:tr w:rsidR="00345A69" w14:paraId="6F606767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318" w14:textId="77777777" w:rsidR="00345A69" w:rsidRDefault="00345A69" w:rsidP="00F04F25">
            <w:pPr>
              <w:jc w:val="center"/>
            </w:pPr>
            <w:r>
              <w:t>2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AD28C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D0C351A" w14:textId="77777777" w:rsidR="00345A69" w:rsidRDefault="00345A69" w:rsidP="00345A69">
            <w:pPr>
              <w:jc w:val="center"/>
            </w:pPr>
            <w:r>
              <w:t>1.847,6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85E042E" w14:textId="77777777" w:rsidR="00345A69" w:rsidRDefault="00345A69" w:rsidP="00345A69">
            <w:pPr>
              <w:jc w:val="center"/>
            </w:pPr>
            <w:r>
              <w:t>1.960,8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9D33B77" w14:textId="77777777" w:rsidR="00345A69" w:rsidRDefault="00345A69" w:rsidP="00345A69">
            <w:pPr>
              <w:jc w:val="center"/>
            </w:pPr>
            <w:r>
              <w:t>2.075,1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79D2D82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3E78F93" w14:textId="77777777" w:rsidR="00345A69" w:rsidRDefault="00345A69" w:rsidP="00345A69">
            <w:pPr>
              <w:jc w:val="center"/>
            </w:pPr>
            <w:r>
              <w:t>1.823,7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57BA87B" w14:textId="77777777" w:rsidR="00345A69" w:rsidRDefault="00345A69" w:rsidP="00345A69">
            <w:pPr>
              <w:jc w:val="center"/>
            </w:pPr>
            <w:r>
              <w:t>1.909,5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BB8" w14:textId="77777777" w:rsidR="00345A69" w:rsidRDefault="00345A69" w:rsidP="00345A69">
            <w:pPr>
              <w:jc w:val="center"/>
            </w:pPr>
            <w:r>
              <w:t>2.019,47</w:t>
            </w:r>
          </w:p>
        </w:tc>
      </w:tr>
      <w:tr w:rsidR="00345A69" w14:paraId="00A4EAD2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A65" w14:textId="77777777" w:rsidR="00345A69" w:rsidRDefault="00345A69" w:rsidP="00F04F25">
            <w:pPr>
              <w:jc w:val="center"/>
            </w:pPr>
            <w:r>
              <w:t>3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637D3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7B8590B" w14:textId="77777777" w:rsidR="00345A69" w:rsidRDefault="00345A69" w:rsidP="00345A69">
            <w:pPr>
              <w:jc w:val="center"/>
            </w:pPr>
            <w:r>
              <w:t>1.879,3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63CC81A" w14:textId="77777777" w:rsidR="00345A69" w:rsidRDefault="00345A69" w:rsidP="00345A69">
            <w:pPr>
              <w:jc w:val="center"/>
            </w:pPr>
            <w:r>
              <w:t>2.000,5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4D53D67" w14:textId="77777777" w:rsidR="00345A69" w:rsidRDefault="00345A69" w:rsidP="00345A69">
            <w:pPr>
              <w:jc w:val="center"/>
            </w:pPr>
            <w:r>
              <w:t>2.101,8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3A1557B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F595150" w14:textId="77777777" w:rsidR="00345A69" w:rsidRDefault="00345A69" w:rsidP="00345A69">
            <w:pPr>
              <w:jc w:val="center"/>
            </w:pPr>
            <w:r>
              <w:t>1.830,7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09126D4" w14:textId="77777777" w:rsidR="00345A69" w:rsidRDefault="00345A69" w:rsidP="00345A69">
            <w:pPr>
              <w:jc w:val="center"/>
            </w:pPr>
            <w:r>
              <w:t>1.950,15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8C6" w14:textId="77777777" w:rsidR="00345A69" w:rsidRDefault="00345A69" w:rsidP="00345A69">
            <w:pPr>
              <w:jc w:val="center"/>
            </w:pPr>
            <w:r>
              <w:t>2.045,82</w:t>
            </w:r>
          </w:p>
        </w:tc>
      </w:tr>
      <w:tr w:rsidR="00345A69" w14:paraId="17906CB3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82E" w14:textId="77777777" w:rsidR="00345A69" w:rsidRDefault="00345A69" w:rsidP="00F04F25">
            <w:pPr>
              <w:jc w:val="center"/>
            </w:pPr>
            <w:r>
              <w:t>4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517E6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B52BA08" w14:textId="77777777" w:rsidR="00345A69" w:rsidRDefault="00345A69" w:rsidP="00345A69">
            <w:pPr>
              <w:jc w:val="center"/>
            </w:pPr>
            <w:r>
              <w:t>1.911,4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FB798D4" w14:textId="77777777" w:rsidR="00345A69" w:rsidRDefault="00345A69" w:rsidP="00345A69">
            <w:pPr>
              <w:jc w:val="center"/>
            </w:pPr>
            <w:r>
              <w:t>2.040,4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16EC147" w14:textId="77777777" w:rsidR="00345A69" w:rsidRDefault="00345A69" w:rsidP="00345A69">
            <w:pPr>
              <w:jc w:val="center"/>
            </w:pPr>
            <w:r>
              <w:t>2.128,2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0F98679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FA8CD4F" w14:textId="77777777" w:rsidR="00345A69" w:rsidRDefault="00345A69" w:rsidP="00345A69">
            <w:pPr>
              <w:jc w:val="center"/>
            </w:pPr>
            <w:r>
              <w:t>1.862,8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9D94B7B" w14:textId="77777777" w:rsidR="00345A69" w:rsidRDefault="00345A69" w:rsidP="00345A69">
            <w:pPr>
              <w:jc w:val="center"/>
            </w:pPr>
            <w:r>
              <w:t>1.990,06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A38" w14:textId="77777777" w:rsidR="00345A69" w:rsidRDefault="00345A69" w:rsidP="00345A69">
            <w:pPr>
              <w:jc w:val="center"/>
            </w:pPr>
            <w:r>
              <w:t>2.072,48</w:t>
            </w:r>
          </w:p>
        </w:tc>
      </w:tr>
      <w:tr w:rsidR="00345A69" w14:paraId="47D7B4E7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727" w14:textId="77777777" w:rsidR="00345A69" w:rsidRDefault="00345A69" w:rsidP="00F04F25">
            <w:pPr>
              <w:jc w:val="center"/>
            </w:pPr>
            <w:r>
              <w:t>5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2D885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8A92662" w14:textId="77777777" w:rsidR="00345A69" w:rsidRDefault="00345A69" w:rsidP="00345A69">
            <w:pPr>
              <w:jc w:val="center"/>
            </w:pPr>
            <w:r>
              <w:t>1.942,4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C323CB1" w14:textId="77777777" w:rsidR="00345A69" w:rsidRDefault="00345A69" w:rsidP="00345A69">
            <w:pPr>
              <w:jc w:val="center"/>
            </w:pPr>
            <w:r>
              <w:t>2.080,4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E4F29E4" w14:textId="77777777" w:rsidR="00345A69" w:rsidRDefault="00345A69" w:rsidP="00345A69">
            <w:pPr>
              <w:jc w:val="center"/>
            </w:pPr>
            <w:r>
              <w:t>2.181,1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E06F6A0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C30606B" w14:textId="77777777" w:rsidR="00345A69" w:rsidRDefault="00345A69" w:rsidP="00345A69">
            <w:pPr>
              <w:jc w:val="center"/>
            </w:pPr>
            <w:r>
              <w:t>1.896,5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6EFD24C" w14:textId="77777777" w:rsidR="00345A69" w:rsidRDefault="00345A69" w:rsidP="00345A69">
            <w:pPr>
              <w:jc w:val="center"/>
            </w:pPr>
            <w:r>
              <w:t>2.029,8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76F8" w14:textId="77777777" w:rsidR="00345A69" w:rsidRDefault="00345A69" w:rsidP="00345A69">
            <w:pPr>
              <w:jc w:val="center"/>
            </w:pPr>
            <w:r>
              <w:t>2.125,68</w:t>
            </w:r>
          </w:p>
        </w:tc>
      </w:tr>
      <w:tr w:rsidR="00345A69" w14:paraId="32159E54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D39" w14:textId="77777777" w:rsidR="00345A69" w:rsidRDefault="00345A69" w:rsidP="00F04F25">
            <w:pPr>
              <w:jc w:val="center"/>
            </w:pPr>
            <w:r>
              <w:t>6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CC3C" w14:textId="77777777" w:rsidR="00345A69" w:rsidRDefault="00345A69" w:rsidP="00345A69">
            <w:pPr>
              <w:jc w:val="center"/>
            </w:pPr>
            <w:r>
              <w:t>1.779,5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3BC1369" w14:textId="77777777" w:rsidR="00345A69" w:rsidRDefault="00345A69" w:rsidP="00345A69">
            <w:pPr>
              <w:jc w:val="center"/>
            </w:pPr>
            <w:r>
              <w:t>1.971,8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1414F21" w14:textId="77777777" w:rsidR="00345A69" w:rsidRDefault="00345A69" w:rsidP="00345A69">
            <w:pPr>
              <w:jc w:val="center"/>
            </w:pPr>
            <w:r>
              <w:t>2.120,0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185705E" w14:textId="77777777" w:rsidR="00345A69" w:rsidRDefault="00345A69" w:rsidP="00345A69">
            <w:pPr>
              <w:jc w:val="center"/>
            </w:pPr>
            <w:r>
              <w:t>2.234,2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73495A5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75DD06D" w14:textId="77777777" w:rsidR="00345A69" w:rsidRDefault="00345A69" w:rsidP="00345A69">
            <w:pPr>
              <w:jc w:val="center"/>
            </w:pPr>
            <w:r>
              <w:t>1.927,6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511DE9C" w14:textId="77777777" w:rsidR="00345A69" w:rsidRDefault="00345A69" w:rsidP="00345A69">
            <w:pPr>
              <w:jc w:val="center"/>
            </w:pPr>
            <w:r>
              <w:t>2.070,37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78F" w14:textId="77777777" w:rsidR="00345A69" w:rsidRDefault="00345A69" w:rsidP="00345A69">
            <w:pPr>
              <w:jc w:val="center"/>
            </w:pPr>
            <w:r>
              <w:t>2.178,61</w:t>
            </w:r>
          </w:p>
        </w:tc>
      </w:tr>
      <w:tr w:rsidR="00345A69" w14:paraId="1E88380E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D24" w14:textId="77777777" w:rsidR="00345A69" w:rsidRDefault="00345A69" w:rsidP="00F04F25">
            <w:pPr>
              <w:jc w:val="center"/>
            </w:pPr>
            <w:r>
              <w:t>7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A2A3" w14:textId="77777777" w:rsidR="00345A69" w:rsidRDefault="00345A69" w:rsidP="00345A69">
            <w:pPr>
              <w:jc w:val="center"/>
            </w:pPr>
            <w:r>
              <w:t>1.789,3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BAD28C7" w14:textId="77777777" w:rsidR="00345A69" w:rsidRDefault="00345A69" w:rsidP="00345A69">
            <w:pPr>
              <w:jc w:val="center"/>
            </w:pPr>
            <w:r>
              <w:t>2.002,3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D021170" w14:textId="77777777" w:rsidR="00345A69" w:rsidRDefault="00345A69" w:rsidP="00345A69">
            <w:pPr>
              <w:jc w:val="center"/>
            </w:pPr>
            <w:r>
              <w:t>2.159,8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363E9E7" w14:textId="77777777" w:rsidR="00345A69" w:rsidRDefault="00345A69" w:rsidP="00345A69">
            <w:pPr>
              <w:jc w:val="center"/>
            </w:pPr>
            <w:r>
              <w:t>2.287,44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B111232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8F3C261" w14:textId="77777777" w:rsidR="00345A69" w:rsidRDefault="00345A69" w:rsidP="00345A69">
            <w:pPr>
              <w:jc w:val="center"/>
            </w:pPr>
            <w:r>
              <w:t>1.958,3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A75089C" w14:textId="77777777" w:rsidR="00345A69" w:rsidRDefault="00345A69" w:rsidP="00345A69">
            <w:pPr>
              <w:jc w:val="center"/>
            </w:pPr>
            <w:r>
              <w:t>2.109,5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2ECD" w14:textId="77777777" w:rsidR="00345A69" w:rsidRDefault="00345A69" w:rsidP="00345A69">
            <w:pPr>
              <w:jc w:val="center"/>
            </w:pPr>
            <w:r>
              <w:t>2.231,89</w:t>
            </w:r>
          </w:p>
        </w:tc>
      </w:tr>
      <w:tr w:rsidR="00345A69" w14:paraId="6E424BBE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32CC" w14:textId="77777777" w:rsidR="00345A69" w:rsidRDefault="00345A69" w:rsidP="00F04F25">
            <w:pPr>
              <w:jc w:val="center"/>
            </w:pPr>
            <w:r>
              <w:t>8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8A169" w14:textId="77777777" w:rsidR="00345A69" w:rsidRDefault="00345A69" w:rsidP="00345A69">
            <w:pPr>
              <w:jc w:val="center"/>
            </w:pPr>
            <w:r>
              <w:t>1.804,1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5952929" w14:textId="77777777" w:rsidR="00345A69" w:rsidRDefault="00345A69" w:rsidP="00345A69">
            <w:pPr>
              <w:jc w:val="center"/>
            </w:pPr>
            <w:r>
              <w:t>2.031,6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658F903" w14:textId="77777777" w:rsidR="00345A69" w:rsidRDefault="00345A69" w:rsidP="00345A69">
            <w:pPr>
              <w:jc w:val="center"/>
            </w:pPr>
            <w:r>
              <w:t>2.199,6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E55D051" w14:textId="77777777" w:rsidR="00345A69" w:rsidRDefault="00345A69" w:rsidP="00345A69">
            <w:pPr>
              <w:jc w:val="center"/>
            </w:pPr>
            <w:r>
              <w:t>2.340,4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258060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2BAD19F" w14:textId="77777777" w:rsidR="00345A69" w:rsidRDefault="00345A69" w:rsidP="00345A69">
            <w:pPr>
              <w:jc w:val="center"/>
            </w:pPr>
            <w:r>
              <w:t>1.987,68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4088612" w14:textId="77777777" w:rsidR="00345A69" w:rsidRDefault="00345A69" w:rsidP="00345A69">
            <w:pPr>
              <w:jc w:val="center"/>
            </w:pPr>
            <w:r>
              <w:t>2.149,2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B0E" w14:textId="77777777" w:rsidR="00345A69" w:rsidRDefault="00345A69" w:rsidP="00345A69">
            <w:pPr>
              <w:jc w:val="center"/>
            </w:pPr>
            <w:r>
              <w:t>2.284,96</w:t>
            </w:r>
          </w:p>
        </w:tc>
      </w:tr>
      <w:tr w:rsidR="00345A69" w14:paraId="0F69A38A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B90E" w14:textId="77777777" w:rsidR="00345A69" w:rsidRDefault="00345A69" w:rsidP="00F04F25">
            <w:pPr>
              <w:jc w:val="center"/>
            </w:pPr>
            <w:r>
              <w:t>9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F979" w14:textId="77777777" w:rsidR="00345A69" w:rsidRDefault="00345A69" w:rsidP="00345A69">
            <w:pPr>
              <w:jc w:val="center"/>
            </w:pPr>
            <w:r>
              <w:t>1.818,5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C1A50F4" w14:textId="77777777" w:rsidR="00345A69" w:rsidRDefault="00345A69" w:rsidP="00345A69">
            <w:pPr>
              <w:jc w:val="center"/>
            </w:pPr>
            <w:r>
              <w:t>2.062,1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8A0791C" w14:textId="77777777" w:rsidR="00345A69" w:rsidRDefault="00345A69" w:rsidP="00345A69">
            <w:pPr>
              <w:jc w:val="center"/>
            </w:pPr>
            <w:r>
              <w:t>2.240,0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F531CBC" w14:textId="77777777" w:rsidR="00345A69" w:rsidRDefault="00345A69" w:rsidP="00345A69">
            <w:pPr>
              <w:jc w:val="center"/>
            </w:pPr>
            <w:r>
              <w:t>2.393,4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28231FC" w14:textId="77777777" w:rsidR="00345A69" w:rsidRDefault="00345A69" w:rsidP="00345A69">
            <w:pPr>
              <w:jc w:val="center"/>
            </w:pPr>
            <w:r>
              <w:t>1.774,0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7C47AA6" w14:textId="77777777" w:rsidR="00345A69" w:rsidRDefault="00345A69" w:rsidP="00345A69">
            <w:pPr>
              <w:jc w:val="center"/>
            </w:pPr>
            <w:r>
              <w:t>2.017,6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7A1ED93" w14:textId="77777777" w:rsidR="00345A69" w:rsidRDefault="00345A69" w:rsidP="00345A69">
            <w:pPr>
              <w:jc w:val="center"/>
            </w:pPr>
            <w:r>
              <w:t>2.189,6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DE1" w14:textId="77777777" w:rsidR="00345A69" w:rsidRDefault="00345A69" w:rsidP="00345A69">
            <w:pPr>
              <w:jc w:val="center"/>
            </w:pPr>
            <w:r>
              <w:t>2.338,06</w:t>
            </w:r>
          </w:p>
        </w:tc>
      </w:tr>
      <w:tr w:rsidR="00345A69" w14:paraId="1DCC553F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D98" w14:textId="77777777" w:rsidR="00345A69" w:rsidRDefault="00345A69" w:rsidP="00F04F25">
            <w:pPr>
              <w:jc w:val="center"/>
            </w:pPr>
            <w:r>
              <w:t>10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DD5B" w14:textId="77777777" w:rsidR="00345A69" w:rsidRDefault="00345A69" w:rsidP="00345A69">
            <w:pPr>
              <w:jc w:val="center"/>
            </w:pPr>
            <w:r>
              <w:t>1.833,6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277BD6F" w14:textId="77777777" w:rsidR="00345A69" w:rsidRDefault="00345A69" w:rsidP="00345A69">
            <w:pPr>
              <w:jc w:val="center"/>
            </w:pPr>
            <w:r>
              <w:t>2.091,36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6AB08D7" w14:textId="77777777" w:rsidR="00345A69" w:rsidRDefault="00345A69" w:rsidP="00345A69">
            <w:pPr>
              <w:jc w:val="center"/>
            </w:pPr>
            <w:r>
              <w:t>2.279,7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A7EFED2" w14:textId="77777777" w:rsidR="00345A69" w:rsidRDefault="00345A69" w:rsidP="00345A69">
            <w:pPr>
              <w:jc w:val="center"/>
            </w:pPr>
            <w:r>
              <w:t>2.446,6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502792E" w14:textId="77777777" w:rsidR="00345A69" w:rsidRDefault="00345A69" w:rsidP="00345A69">
            <w:pPr>
              <w:jc w:val="center"/>
            </w:pPr>
            <w:r>
              <w:t>1.786,45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AEFD113" w14:textId="77777777" w:rsidR="00345A69" w:rsidRDefault="00345A69" w:rsidP="00345A69">
            <w:pPr>
              <w:jc w:val="center"/>
            </w:pPr>
            <w:r>
              <w:t>2.047,4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3486F1" w14:textId="77777777" w:rsidR="00345A69" w:rsidRDefault="00345A69" w:rsidP="00345A69">
            <w:pPr>
              <w:jc w:val="center"/>
            </w:pPr>
            <w:r>
              <w:t>2.229,0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880" w14:textId="77777777" w:rsidR="00345A69" w:rsidRDefault="00345A69" w:rsidP="00345A69">
            <w:pPr>
              <w:jc w:val="center"/>
            </w:pPr>
            <w:r>
              <w:t>2.391,43</w:t>
            </w:r>
          </w:p>
        </w:tc>
      </w:tr>
      <w:tr w:rsidR="00345A69" w14:paraId="4A184713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758" w14:textId="77777777" w:rsidR="00345A69" w:rsidRDefault="00345A69" w:rsidP="00F04F25">
            <w:pPr>
              <w:jc w:val="center"/>
            </w:pPr>
            <w:r>
              <w:t>11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F736B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DDBB1A8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03B2F15" w14:textId="77777777" w:rsidR="00345A69" w:rsidRDefault="00345A69" w:rsidP="00345A69">
            <w:pPr>
              <w:jc w:val="center"/>
            </w:pPr>
            <w:r>
              <w:t>2.319,28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98A032F" w14:textId="77777777" w:rsidR="00345A69" w:rsidRDefault="00345A69" w:rsidP="00345A69">
            <w:pPr>
              <w:jc w:val="center"/>
            </w:pPr>
            <w:r>
              <w:t>2.499,7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EA8F1A5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24B4366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C656EA8" w14:textId="77777777" w:rsidR="00345A69" w:rsidRDefault="00345A69" w:rsidP="00345A69">
            <w:pPr>
              <w:jc w:val="center"/>
            </w:pPr>
            <w:r>
              <w:t>2.269,2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B44" w14:textId="77777777" w:rsidR="00345A69" w:rsidRDefault="00345A69" w:rsidP="00345A69">
            <w:pPr>
              <w:jc w:val="center"/>
            </w:pPr>
            <w:r>
              <w:t>2.444,30</w:t>
            </w:r>
          </w:p>
        </w:tc>
      </w:tr>
      <w:tr w:rsidR="00345A69" w14:paraId="4C7FD9EE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6A9" w14:textId="77777777" w:rsidR="00345A69" w:rsidRDefault="00345A69" w:rsidP="00F04F25">
            <w:pPr>
              <w:jc w:val="center"/>
            </w:pPr>
            <w:r>
              <w:t>12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9C44E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F8CC60A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6966872" w14:textId="77777777" w:rsidR="00345A69" w:rsidRDefault="00345A69" w:rsidP="00345A69">
            <w:pPr>
              <w:jc w:val="center"/>
            </w:pPr>
            <w:r>
              <w:t>2.359,0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33185CD" w14:textId="77777777" w:rsidR="00345A69" w:rsidRDefault="00345A69" w:rsidP="00345A69">
            <w:pPr>
              <w:jc w:val="center"/>
            </w:pPr>
            <w:r>
              <w:t>2.552,8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2DE6DFA4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D1E6C13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324D20B" w14:textId="77777777" w:rsidR="00345A69" w:rsidRDefault="00345A69" w:rsidP="00345A69">
            <w:pPr>
              <w:jc w:val="center"/>
            </w:pPr>
            <w:r>
              <w:t>2.308,79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23B" w14:textId="77777777" w:rsidR="00345A69" w:rsidRDefault="00345A69" w:rsidP="00345A69">
            <w:pPr>
              <w:jc w:val="center"/>
            </w:pPr>
            <w:r>
              <w:t>2.497,76</w:t>
            </w:r>
          </w:p>
        </w:tc>
      </w:tr>
      <w:tr w:rsidR="00345A69" w14:paraId="627766D7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7A6" w14:textId="77777777" w:rsidR="00345A69" w:rsidRDefault="00345A69" w:rsidP="00F04F25">
            <w:pPr>
              <w:jc w:val="center"/>
            </w:pPr>
            <w:r>
              <w:t>13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7737E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780669BC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9133DA5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6230AF97" w14:textId="77777777" w:rsidR="00345A69" w:rsidRDefault="00345A69" w:rsidP="00345A69">
            <w:pPr>
              <w:jc w:val="center"/>
            </w:pPr>
            <w:r>
              <w:t>2.606,00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0CD2D18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A47A126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8FE07D3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081" w14:textId="77777777" w:rsidR="00345A69" w:rsidRDefault="00345A69" w:rsidP="00345A69">
            <w:pPr>
              <w:jc w:val="center"/>
            </w:pPr>
            <w:r>
              <w:t>2.550,34</w:t>
            </w:r>
          </w:p>
        </w:tc>
      </w:tr>
      <w:tr w:rsidR="00345A69" w14:paraId="2C4CB767" w14:textId="77777777" w:rsidTr="00345A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5DE" w14:textId="77777777" w:rsidR="00345A69" w:rsidRDefault="00345A69" w:rsidP="00F04F25">
            <w:pPr>
              <w:jc w:val="center"/>
            </w:pPr>
            <w:r>
              <w:t>14 an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66E5F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5DC4F93E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89AAB58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10AC376C" w14:textId="77777777" w:rsidR="00345A69" w:rsidRDefault="00345A69" w:rsidP="00345A69">
            <w:pPr>
              <w:jc w:val="center"/>
            </w:pPr>
            <w:r>
              <w:t>2.659,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39D6E5A7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4351316" w14:textId="77777777" w:rsidR="00345A69" w:rsidRDefault="00345A69" w:rsidP="00345A69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0329D730" w14:textId="77777777" w:rsidR="00345A69" w:rsidRDefault="00345A69" w:rsidP="00345A69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5A5" w14:textId="77777777" w:rsidR="00345A69" w:rsidRDefault="00345A69" w:rsidP="00345A69">
            <w:pPr>
              <w:jc w:val="center"/>
            </w:pPr>
            <w:r>
              <w:t>2.603,69</w:t>
            </w:r>
          </w:p>
        </w:tc>
      </w:tr>
    </w:tbl>
    <w:p w14:paraId="1624A996" w14:textId="77777777" w:rsidR="00F04F25" w:rsidRDefault="00F04F25"/>
    <w:p w14:paraId="178A97B1" w14:textId="77777777" w:rsidR="00345A69" w:rsidRDefault="00345A69"/>
    <w:p w14:paraId="3AEA1D9E" w14:textId="77777777" w:rsidR="00345A69" w:rsidRDefault="00345A69">
      <w:r>
        <w:t>Etudiants</w:t>
      </w:r>
    </w:p>
    <w:tbl>
      <w:tblPr>
        <w:tblW w:w="8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82"/>
        <w:gridCol w:w="783"/>
        <w:gridCol w:w="783"/>
        <w:gridCol w:w="783"/>
        <w:gridCol w:w="782"/>
        <w:gridCol w:w="783"/>
        <w:gridCol w:w="783"/>
        <w:gridCol w:w="783"/>
      </w:tblGrid>
      <w:tr w:rsidR="00345A69" w14:paraId="1A4E9BB5" w14:textId="77777777" w:rsidTr="00EF7D0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18B4" w14:textId="77777777" w:rsidR="00345A69" w:rsidRDefault="00345A69" w:rsidP="00345A69">
            <w:pPr>
              <w:jc w:val="center"/>
            </w:pPr>
            <w: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39738" w14:textId="77777777" w:rsidR="00345A69" w:rsidRDefault="00345A69" w:rsidP="00345A69">
            <w:pPr>
              <w:jc w:val="center"/>
            </w:pPr>
            <w:r>
              <w:t>%</w:t>
            </w:r>
          </w:p>
        </w:tc>
        <w:tc>
          <w:tcPr>
            <w:tcW w:w="62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136A" w14:textId="77777777" w:rsidR="00345A69" w:rsidRDefault="00EF7D05" w:rsidP="00EF7D05">
            <w:pPr>
              <w:jc w:val="center"/>
            </w:pPr>
            <w:r>
              <w:t>Catégorie</w:t>
            </w:r>
          </w:p>
        </w:tc>
      </w:tr>
      <w:tr w:rsidR="00EF7D05" w14:paraId="425C93DA" w14:textId="77777777" w:rsidTr="00EF7D05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2C32" w14:textId="77777777" w:rsidR="00EF7D05" w:rsidRDefault="00EF7D05" w:rsidP="00345A6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1E8" w14:textId="77777777" w:rsidR="00EF7D05" w:rsidRDefault="00EF7D05" w:rsidP="00345A69">
            <w:pPr>
              <w:jc w:val="center"/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</w:tcPr>
          <w:p w14:paraId="4746FFA8" w14:textId="77777777" w:rsidR="00EF7D05" w:rsidRDefault="00EF7D05" w:rsidP="00EF7D05">
            <w:pPr>
              <w:jc w:val="center"/>
            </w:pPr>
            <w:r>
              <w:t>A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CAA9B9" w14:textId="77777777" w:rsidR="00EF7D05" w:rsidRDefault="00EF7D05" w:rsidP="00EF7D05">
            <w:pPr>
              <w:jc w:val="center"/>
            </w:pPr>
            <w:r>
              <w:t>A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3EDDE1F1" w14:textId="77777777" w:rsidR="00EF7D05" w:rsidRDefault="00EF7D05" w:rsidP="00EF7D05">
            <w:pPr>
              <w:jc w:val="center"/>
            </w:pPr>
            <w:r>
              <w:t>A3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6131BC2E" w14:textId="77777777" w:rsidR="00EF7D05" w:rsidRDefault="00EF7D05" w:rsidP="00EF7D05">
            <w:pPr>
              <w:jc w:val="center"/>
            </w:pPr>
            <w:r>
              <w:t>A4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C0D248D" w14:textId="77777777" w:rsidR="00EF7D05" w:rsidRDefault="00EF7D05" w:rsidP="00EF7D05">
            <w:pPr>
              <w:jc w:val="center"/>
            </w:pPr>
            <w:r>
              <w:t>B1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2F400805" w14:textId="77777777" w:rsidR="00EF7D05" w:rsidRDefault="00EF7D05" w:rsidP="00EF7D05">
            <w:pPr>
              <w:jc w:val="center"/>
            </w:pPr>
            <w:r>
              <w:t>B2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468076A4" w14:textId="77777777" w:rsidR="00EF7D05" w:rsidRDefault="00EF7D05" w:rsidP="00EF7D05">
            <w:pPr>
              <w:jc w:val="center"/>
            </w:pPr>
            <w:r>
              <w:t>B3</w:t>
            </w:r>
          </w:p>
        </w:tc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14:paraId="49544EB7" w14:textId="77777777" w:rsidR="00EF7D05" w:rsidRDefault="00EF7D05" w:rsidP="00EF7D05">
            <w:pPr>
              <w:jc w:val="center"/>
            </w:pPr>
            <w:r>
              <w:t>B4</w:t>
            </w:r>
          </w:p>
        </w:tc>
      </w:tr>
      <w:tr w:rsidR="00EF7D05" w14:paraId="0BE93C5B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612" w14:textId="77777777" w:rsidR="00EF7D05" w:rsidRDefault="00EF7D05" w:rsidP="00345A69">
            <w:pPr>
              <w:jc w:val="center"/>
            </w:pPr>
            <w:r>
              <w:t>16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159C" w14:textId="77777777" w:rsidR="00EF7D05" w:rsidRDefault="00EF7D05" w:rsidP="00345A69">
            <w:pPr>
              <w:jc w:val="center"/>
            </w:pPr>
            <w:r>
              <w:t>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F24A" w14:textId="77777777" w:rsidR="00EF7D05" w:rsidRDefault="00EF7D05" w:rsidP="00EF7D05">
            <w:pPr>
              <w:jc w:val="center"/>
            </w:pPr>
            <w:r>
              <w:t>1.423,6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715DAF3" w14:textId="77777777" w:rsidR="00EF7D05" w:rsidRDefault="00EF7D05" w:rsidP="00EF7D05">
            <w:pPr>
              <w:jc w:val="center"/>
            </w:pPr>
            <w:r>
              <w:t>1.459,0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6C7D5C7D" w14:textId="77777777" w:rsidR="00EF7D05" w:rsidRDefault="00EF7D05" w:rsidP="00EF7D05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521ACD" w14:textId="77777777" w:rsidR="00EF7D05" w:rsidRDefault="00EF7D05" w:rsidP="00EF7D05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08DAF9D3" w14:textId="77777777" w:rsidR="00EF7D05" w:rsidRDefault="00EF7D05" w:rsidP="00EF7D05">
            <w:pPr>
              <w:jc w:val="center"/>
            </w:pPr>
            <w:r>
              <w:t>1.419,2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3AED4D7" w14:textId="77777777" w:rsidR="00EF7D05" w:rsidRDefault="00EF7D05" w:rsidP="00EF7D05">
            <w:pPr>
              <w:jc w:val="center"/>
            </w:pPr>
            <w:r>
              <w:t>1.459,0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752816FE" w14:textId="77777777" w:rsidR="00EF7D05" w:rsidRDefault="00EF7D05" w:rsidP="00EF7D05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4C7" w14:textId="77777777" w:rsidR="00EF7D05" w:rsidRDefault="00EF7D05" w:rsidP="00EF7D05">
            <w:pPr>
              <w:jc w:val="center"/>
            </w:pPr>
          </w:p>
        </w:tc>
      </w:tr>
      <w:tr w:rsidR="00EF7D05" w14:paraId="61905C65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C2B" w14:textId="77777777" w:rsidR="00EF7D05" w:rsidRDefault="00EF7D05" w:rsidP="00345A69">
            <w:pPr>
              <w:jc w:val="center"/>
            </w:pPr>
            <w:r>
              <w:t>17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5E70" w14:textId="77777777" w:rsidR="00EF7D05" w:rsidRDefault="00EF7D05" w:rsidP="00345A69">
            <w:pPr>
              <w:jc w:val="center"/>
            </w:pPr>
            <w:r>
              <w:t>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A6BD" w14:textId="77777777" w:rsidR="00EF7D05" w:rsidRDefault="00EF7D05" w:rsidP="00EF7D05">
            <w:pPr>
              <w:jc w:val="center"/>
            </w:pPr>
            <w:r>
              <w:t>1.494,80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86E4F0B" w14:textId="77777777" w:rsidR="00EF7D05" w:rsidRDefault="00EF7D05" w:rsidP="00EF7D05">
            <w:pPr>
              <w:jc w:val="center"/>
            </w:pPr>
            <w:r>
              <w:t>1.531,9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ADB1D2F" w14:textId="77777777" w:rsidR="00EF7D05" w:rsidRDefault="00EF7D05" w:rsidP="00EF7D05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FB52CA" w14:textId="77777777" w:rsidR="00EF7D05" w:rsidRDefault="00EF7D05" w:rsidP="00EF7D05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6EA3EA7E" w14:textId="77777777" w:rsidR="00EF7D05" w:rsidRDefault="00EF7D05" w:rsidP="00EF7D05">
            <w:pPr>
              <w:jc w:val="center"/>
            </w:pPr>
            <w:r>
              <w:t>1.490,1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167DF2F" w14:textId="77777777" w:rsidR="00EF7D05" w:rsidRDefault="00EF7D05" w:rsidP="00EF7D05">
            <w:pPr>
              <w:jc w:val="center"/>
            </w:pPr>
            <w:r>
              <w:t>1.531,9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8E9C7D8" w14:textId="77777777" w:rsidR="00EF7D05" w:rsidRDefault="00EF7D05" w:rsidP="00EF7D05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508" w14:textId="77777777" w:rsidR="00EF7D05" w:rsidRDefault="00EF7D05" w:rsidP="00EF7D05">
            <w:pPr>
              <w:jc w:val="center"/>
            </w:pPr>
          </w:p>
        </w:tc>
      </w:tr>
      <w:tr w:rsidR="00EF7D05" w14:paraId="6F17F7F7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C62" w14:textId="77777777" w:rsidR="00EF7D05" w:rsidRDefault="00EF7D05" w:rsidP="00345A69">
            <w:pPr>
              <w:jc w:val="center"/>
            </w:pPr>
            <w:r>
              <w:t>18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8CE" w14:textId="77777777" w:rsidR="00EF7D05" w:rsidRDefault="00EF7D05" w:rsidP="00345A69">
            <w:pPr>
              <w:jc w:val="center"/>
            </w:pPr>
            <w:r>
              <w:t>8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BA4C2" w14:textId="77777777" w:rsidR="00EF7D05" w:rsidRDefault="00EF7D05" w:rsidP="00EF7D05">
            <w:pPr>
              <w:jc w:val="center"/>
            </w:pPr>
            <w:r>
              <w:t>1.565,9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64FC6BEF" w14:textId="77777777" w:rsidR="00EF7D05" w:rsidRDefault="00EF7D05" w:rsidP="00EF7D05">
            <w:pPr>
              <w:jc w:val="center"/>
            </w:pPr>
            <w:r>
              <w:t>1.604,9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42C59846" w14:textId="77777777" w:rsidR="00EF7D05" w:rsidRDefault="00EF7D05" w:rsidP="00EF7D05">
            <w:pPr>
              <w:jc w:val="center"/>
            </w:pPr>
            <w:r>
              <w:t>1.677,97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16F9736" w14:textId="77777777" w:rsidR="00EF7D05" w:rsidRDefault="00EF7D05" w:rsidP="00EF7D05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2108CE08" w14:textId="77777777" w:rsidR="00EF7D05" w:rsidRDefault="00EF7D05" w:rsidP="00EF7D05">
            <w:pPr>
              <w:jc w:val="center"/>
            </w:pPr>
            <w:r>
              <w:t>1.561,1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69D4D375" w14:textId="77777777" w:rsidR="00EF7D05" w:rsidRDefault="00EF7D05" w:rsidP="00EF7D05">
            <w:pPr>
              <w:jc w:val="center"/>
            </w:pPr>
            <w:r>
              <w:t>1.604,9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C12571" w14:textId="77777777" w:rsidR="00EF7D05" w:rsidRDefault="00EF7D05" w:rsidP="00EF7D05">
            <w:pPr>
              <w:jc w:val="center"/>
            </w:pPr>
            <w:r>
              <w:t>1.628,7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625" w14:textId="77777777" w:rsidR="00EF7D05" w:rsidRDefault="00EF7D05" w:rsidP="00EF7D05">
            <w:pPr>
              <w:jc w:val="center"/>
            </w:pPr>
            <w:r>
              <w:t>1.730,15</w:t>
            </w:r>
          </w:p>
        </w:tc>
      </w:tr>
      <w:tr w:rsidR="00EF7D05" w14:paraId="2B383A67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65C" w14:textId="77777777" w:rsidR="00EF7D05" w:rsidRDefault="00EF7D05" w:rsidP="00345A69">
            <w:pPr>
              <w:jc w:val="center"/>
            </w:pPr>
            <w:r>
              <w:t>19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2FE" w14:textId="77777777" w:rsidR="00EF7D05" w:rsidRDefault="00EF7D05" w:rsidP="00345A69">
            <w:pPr>
              <w:jc w:val="center"/>
            </w:pPr>
            <w:r>
              <w:t>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D1D42" w14:textId="77777777" w:rsidR="00EF7D05" w:rsidRDefault="00EF7D05" w:rsidP="00EF7D05">
            <w:pPr>
              <w:jc w:val="center"/>
            </w:pPr>
            <w:r>
              <w:t>1.637,16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4EA855A7" w14:textId="77777777" w:rsidR="00EF7D05" w:rsidRDefault="00EF7D05" w:rsidP="00EF7D05">
            <w:pPr>
              <w:jc w:val="center"/>
            </w:pPr>
            <w:r>
              <w:t>1.677,8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AEAB7FE" w14:textId="77777777" w:rsidR="00EF7D05" w:rsidRDefault="00EF7D05" w:rsidP="00EF7D05">
            <w:pPr>
              <w:jc w:val="center"/>
            </w:pPr>
            <w:r>
              <w:t>1.754,2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9A15A54" w14:textId="77777777" w:rsidR="00EF7D05" w:rsidRDefault="00EF7D05" w:rsidP="00EF7D05">
            <w:pPr>
              <w:jc w:val="center"/>
            </w:pPr>
            <w:r>
              <w:t>1.860,38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0E12EDD5" w14:textId="77777777" w:rsidR="00EF7D05" w:rsidRDefault="00EF7D05" w:rsidP="00EF7D05">
            <w:pPr>
              <w:jc w:val="center"/>
            </w:pPr>
            <w:r>
              <w:t>1.632,1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73AC964" w14:textId="77777777" w:rsidR="00EF7D05" w:rsidRDefault="00EF7D05" w:rsidP="00EF7D05">
            <w:pPr>
              <w:jc w:val="center"/>
            </w:pPr>
            <w:r>
              <w:t>1.677,8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754CBFF7" w14:textId="77777777" w:rsidR="00EF7D05" w:rsidRDefault="00EF7D05" w:rsidP="00EF7D05">
            <w:pPr>
              <w:jc w:val="center"/>
            </w:pPr>
            <w:r>
              <w:t>1.702,75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613E" w14:textId="77777777" w:rsidR="00EF7D05" w:rsidRDefault="00EF7D05" w:rsidP="00EF7D05">
            <w:pPr>
              <w:jc w:val="center"/>
            </w:pPr>
            <w:r>
              <w:t>1.808,79</w:t>
            </w:r>
          </w:p>
        </w:tc>
      </w:tr>
      <w:tr w:rsidR="00EF7D05" w14:paraId="7AE3FE0F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1B5" w14:textId="77777777" w:rsidR="00EF7D05" w:rsidRDefault="00EF7D05" w:rsidP="00345A69">
            <w:pPr>
              <w:jc w:val="center"/>
            </w:pPr>
            <w:r>
              <w:t>20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90BF" w14:textId="77777777" w:rsidR="00EF7D05" w:rsidRDefault="00EF7D05" w:rsidP="00345A69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BE0FB" w14:textId="77777777" w:rsidR="00EF7D05" w:rsidRDefault="00EF7D05" w:rsidP="00EF7D05">
            <w:pPr>
              <w:jc w:val="center"/>
            </w:pPr>
            <w:r>
              <w:t>1.708,3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3F2BEBF" w14:textId="77777777" w:rsidR="00EF7D05" w:rsidRDefault="00EF7D05" w:rsidP="00EF7D05">
            <w:pPr>
              <w:jc w:val="center"/>
            </w:pPr>
            <w:r>
              <w:t>1.750,8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028C7CC2" w14:textId="77777777" w:rsidR="00EF7D05" w:rsidRDefault="00EF7D05" w:rsidP="00EF7D05">
            <w:pPr>
              <w:jc w:val="center"/>
            </w:pPr>
            <w:r>
              <w:t>1.830,51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629ACA02" w14:textId="77777777" w:rsidR="00EF7D05" w:rsidRDefault="00EF7D05" w:rsidP="00EF7D05">
            <w:pPr>
              <w:jc w:val="center"/>
            </w:pPr>
            <w:r>
              <w:t>1.941,26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67449D05" w14:textId="77777777" w:rsidR="00EF7D05" w:rsidRDefault="00EF7D05" w:rsidP="00EF7D05">
            <w:pPr>
              <w:jc w:val="center"/>
            </w:pPr>
            <w:r>
              <w:t>1.703,0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4E48C80B" w14:textId="77777777" w:rsidR="00EF7D05" w:rsidRDefault="00EF7D05" w:rsidP="00EF7D05">
            <w:pPr>
              <w:jc w:val="center"/>
            </w:pPr>
            <w:r>
              <w:t>1.750,8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92F382B" w14:textId="77777777" w:rsidR="00EF7D05" w:rsidRDefault="00EF7D05" w:rsidP="00EF7D05">
            <w:pPr>
              <w:jc w:val="center"/>
            </w:pPr>
            <w:r>
              <w:t>1.776,7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23A" w14:textId="77777777" w:rsidR="00EF7D05" w:rsidRDefault="00EF7D05" w:rsidP="00EF7D05">
            <w:pPr>
              <w:jc w:val="center"/>
            </w:pPr>
            <w:r>
              <w:t>1.887,44</w:t>
            </w:r>
          </w:p>
        </w:tc>
      </w:tr>
      <w:tr w:rsidR="00EF7D05" w14:paraId="4D4348BD" w14:textId="77777777" w:rsidTr="00EF7D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EFC" w14:textId="77777777" w:rsidR="00EF7D05" w:rsidRDefault="00EF7D05" w:rsidP="00345A69">
            <w:pPr>
              <w:jc w:val="center"/>
            </w:pPr>
            <w:r>
              <w:t>21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501" w14:textId="77777777" w:rsidR="00EF7D05" w:rsidRDefault="00EF7D05" w:rsidP="00345A69">
            <w:pPr>
              <w:jc w:val="center"/>
            </w:pPr>
            <w: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3B778" w14:textId="77777777" w:rsidR="00EF7D05" w:rsidRDefault="00EF7D05" w:rsidP="00EF7D05">
            <w:pPr>
              <w:jc w:val="center"/>
            </w:pPr>
            <w:r>
              <w:t>1.779,5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832419A" w14:textId="77777777" w:rsidR="00EF7D05" w:rsidRDefault="00EF7D05" w:rsidP="00EF7D05">
            <w:pPr>
              <w:jc w:val="center"/>
            </w:pPr>
            <w:r>
              <w:t>1.823,7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B0B5D9A" w14:textId="77777777" w:rsidR="00EF7D05" w:rsidRDefault="00EF7D05" w:rsidP="00EF7D05">
            <w:pPr>
              <w:jc w:val="center"/>
            </w:pPr>
            <w:r>
              <w:t>1.906,78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E12C0AC" w14:textId="77777777" w:rsidR="00EF7D05" w:rsidRDefault="00EF7D05" w:rsidP="00EF7D05">
            <w:pPr>
              <w:jc w:val="center"/>
            </w:pPr>
            <w:r>
              <w:t>2.022,15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10767DA0" w14:textId="77777777" w:rsidR="00EF7D05" w:rsidRDefault="00EF7D05" w:rsidP="00EF7D05">
            <w:pPr>
              <w:jc w:val="center"/>
            </w:pPr>
            <w:r>
              <w:t>1.774,04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CBE0F42" w14:textId="77777777" w:rsidR="00EF7D05" w:rsidRDefault="00EF7D05" w:rsidP="00EF7D05">
            <w:pPr>
              <w:jc w:val="center"/>
            </w:pPr>
            <w:r>
              <w:t>1.823,79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25C304B" w14:textId="77777777" w:rsidR="00EF7D05" w:rsidRDefault="00EF7D05" w:rsidP="00EF7D05">
            <w:pPr>
              <w:jc w:val="center"/>
            </w:pPr>
            <w:r>
              <w:t>1.850,8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480" w14:textId="77777777" w:rsidR="00EF7D05" w:rsidRDefault="00EF7D05" w:rsidP="00EF7D05">
            <w:pPr>
              <w:jc w:val="center"/>
            </w:pPr>
            <w:r>
              <w:t>1.966,08</w:t>
            </w:r>
          </w:p>
        </w:tc>
      </w:tr>
    </w:tbl>
    <w:p w14:paraId="294A466A" w14:textId="26ACCC7D" w:rsidR="00AD5710" w:rsidRDefault="00AD5710"/>
    <w:p w14:paraId="4C1397A1" w14:textId="77777777" w:rsidR="00345A69" w:rsidRDefault="00AD5710">
      <w:r>
        <w:br w:type="page"/>
      </w:r>
    </w:p>
    <w:p w14:paraId="217C1C7D" w14:textId="77777777" w:rsidR="00EF7D05" w:rsidRDefault="00EF7D05">
      <w:r>
        <w:t>Groupe 2</w:t>
      </w:r>
    </w:p>
    <w:p w14:paraId="315DA1EE" w14:textId="77777777" w:rsidR="00EF7D05" w:rsidRDefault="00EF7D05"/>
    <w:tbl>
      <w:tblPr>
        <w:tblW w:w="8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32"/>
        <w:gridCol w:w="1233"/>
        <w:gridCol w:w="1232"/>
        <w:gridCol w:w="1233"/>
        <w:gridCol w:w="1232"/>
        <w:gridCol w:w="1233"/>
      </w:tblGrid>
      <w:tr w:rsidR="00EF7D05" w14:paraId="71210D2B" w14:textId="77777777" w:rsidTr="00CF5330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FBFA" w14:textId="77777777" w:rsidR="00EF7D05" w:rsidRDefault="00EF7D05" w:rsidP="00EF7D05">
            <w:pPr>
              <w:jc w:val="center"/>
            </w:pPr>
            <w:r>
              <w:t>Expérience</w:t>
            </w:r>
          </w:p>
        </w:tc>
        <w:tc>
          <w:tcPr>
            <w:tcW w:w="73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4A1D4" w14:textId="77777777" w:rsidR="00EF7D05" w:rsidRDefault="00CF5330" w:rsidP="00CF5330">
            <w:pPr>
              <w:jc w:val="center"/>
            </w:pPr>
            <w:r>
              <w:t>Catégorie</w:t>
            </w:r>
          </w:p>
        </w:tc>
      </w:tr>
      <w:tr w:rsidR="00CF5330" w14:paraId="068AA13E" w14:textId="77777777" w:rsidTr="00CF5330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B95" w14:textId="77777777" w:rsidR="00CF5330" w:rsidRDefault="00CF5330" w:rsidP="00EF7D05">
            <w:pPr>
              <w:jc w:val="center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</w:tcBorders>
          </w:tcPr>
          <w:p w14:paraId="3BE00867" w14:textId="77777777" w:rsidR="00CF5330" w:rsidRDefault="00CF5330" w:rsidP="00CF5330">
            <w:pPr>
              <w:jc w:val="center"/>
            </w:pPr>
            <w:r>
              <w:t>C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1CAF36E1" w14:textId="77777777" w:rsidR="00CF5330" w:rsidRDefault="00CF5330" w:rsidP="00CF5330">
            <w:pPr>
              <w:jc w:val="center"/>
            </w:pPr>
            <w:r>
              <w:t>C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8D918F4" w14:textId="77777777" w:rsidR="00CF5330" w:rsidRDefault="00CF5330" w:rsidP="00CF5330">
            <w:pPr>
              <w:jc w:val="center"/>
            </w:pPr>
            <w:r>
              <w:t>C2BIS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B9EF97F" w14:textId="77777777" w:rsidR="00CF5330" w:rsidRDefault="00CF5330" w:rsidP="00CF5330">
            <w:pPr>
              <w:jc w:val="center"/>
            </w:pPr>
            <w:r>
              <w:t>C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CD64118" w14:textId="77777777" w:rsidR="00CF5330" w:rsidRDefault="00CF5330" w:rsidP="00CF5330">
            <w:pPr>
              <w:jc w:val="center"/>
            </w:pPr>
            <w:r>
              <w:t>C4</w:t>
            </w:r>
          </w:p>
        </w:tc>
        <w:tc>
          <w:tcPr>
            <w:tcW w:w="1233" w:type="dxa"/>
            <w:tcBorders>
              <w:bottom w:val="single" w:sz="4" w:space="0" w:color="auto"/>
              <w:right w:val="single" w:sz="4" w:space="0" w:color="auto"/>
            </w:tcBorders>
          </w:tcPr>
          <w:p w14:paraId="728C2C41" w14:textId="77777777" w:rsidR="00CF5330" w:rsidRDefault="00CF5330" w:rsidP="00CF5330">
            <w:pPr>
              <w:jc w:val="center"/>
            </w:pPr>
            <w:r>
              <w:t>C5</w:t>
            </w:r>
          </w:p>
        </w:tc>
      </w:tr>
      <w:tr w:rsidR="00CF5330" w14:paraId="14C9F7D8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318" w14:textId="77777777" w:rsidR="00CF5330" w:rsidRDefault="00CF5330" w:rsidP="00EF7D05">
            <w:pPr>
              <w:jc w:val="center"/>
            </w:pPr>
            <w:r>
              <w:t>0 moi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F2B4" w14:textId="77777777" w:rsidR="00CF5330" w:rsidRDefault="00CF5330" w:rsidP="00CF5330">
            <w:pPr>
              <w:jc w:val="center"/>
            </w:pPr>
            <w:r>
              <w:t>1.774,0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FD0CC10" w14:textId="77777777" w:rsidR="00CF5330" w:rsidRDefault="00CF5330" w:rsidP="00CF5330">
            <w:pPr>
              <w:jc w:val="center"/>
            </w:pPr>
            <w:r>
              <w:t>1.823,7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8317881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CE8958C" w14:textId="77777777" w:rsidR="00CF5330" w:rsidRDefault="00CF5330" w:rsidP="00CF5330">
            <w:pPr>
              <w:jc w:val="center"/>
            </w:pPr>
            <w:r>
              <w:t>1.906,7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1BE0DE7" w14:textId="77777777" w:rsidR="00CF5330" w:rsidRDefault="00CF5330" w:rsidP="00CF5330">
            <w:pPr>
              <w:jc w:val="center"/>
            </w:pPr>
            <w:r>
              <w:t>2.040,4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C13" w14:textId="77777777" w:rsidR="00CF5330" w:rsidRDefault="00CF5330" w:rsidP="00CF5330">
            <w:pPr>
              <w:jc w:val="center"/>
            </w:pPr>
          </w:p>
        </w:tc>
      </w:tr>
      <w:tr w:rsidR="00CF5330" w14:paraId="288EE031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E560" w14:textId="77777777" w:rsidR="00CF5330" w:rsidRDefault="00CF5330" w:rsidP="00EF7D05">
            <w:pPr>
              <w:jc w:val="center"/>
            </w:pPr>
            <w:r>
              <w:t>1 a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D476C" w14:textId="77777777" w:rsidR="00CF5330" w:rsidRDefault="00CF5330" w:rsidP="00CF5330">
            <w:pPr>
              <w:jc w:val="center"/>
            </w:pPr>
            <w:r>
              <w:t>1.774,0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399F93D" w14:textId="77777777" w:rsidR="00CF5330" w:rsidRDefault="00CF5330" w:rsidP="00CF5330">
            <w:pPr>
              <w:jc w:val="center"/>
            </w:pPr>
            <w:r>
              <w:t>1.824,3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4FB6E6F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CC84090" w14:textId="77777777" w:rsidR="00CF5330" w:rsidRDefault="00CF5330" w:rsidP="00CF5330">
            <w:pPr>
              <w:jc w:val="center"/>
            </w:pPr>
            <w:r>
              <w:t>1.934,2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9619C8B" w14:textId="77777777" w:rsidR="00CF5330" w:rsidRDefault="00CF5330" w:rsidP="00CF5330">
            <w:pPr>
              <w:jc w:val="center"/>
            </w:pPr>
            <w:r>
              <w:t>2.066,9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E3B" w14:textId="77777777" w:rsidR="00CF5330" w:rsidRDefault="00CF5330" w:rsidP="00CF5330">
            <w:pPr>
              <w:jc w:val="center"/>
            </w:pPr>
          </w:p>
        </w:tc>
      </w:tr>
      <w:tr w:rsidR="00CF5330" w14:paraId="20A0A9CC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7AB7" w14:textId="77777777" w:rsidR="00CF5330" w:rsidRDefault="00CF5330" w:rsidP="00EF7D05">
            <w:pPr>
              <w:jc w:val="center"/>
            </w:pPr>
            <w:r>
              <w:t>2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F79D2" w14:textId="77777777" w:rsidR="00CF5330" w:rsidRDefault="00CF5330" w:rsidP="00CF5330">
            <w:pPr>
              <w:jc w:val="center"/>
            </w:pPr>
            <w:r>
              <w:t>1.774,7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8516818" w14:textId="77777777" w:rsidR="00CF5330" w:rsidRDefault="00CF5330" w:rsidP="00CF5330">
            <w:pPr>
              <w:jc w:val="center"/>
            </w:pPr>
            <w:r>
              <w:t>1.859,8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61355C1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ECDC2D4" w14:textId="77777777" w:rsidR="00CF5330" w:rsidRDefault="00CF5330" w:rsidP="00CF5330">
            <w:pPr>
              <w:jc w:val="center"/>
            </w:pPr>
            <w:r>
              <w:t>1.960,8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6B80035" w14:textId="77777777" w:rsidR="00CF5330" w:rsidRDefault="00CF5330" w:rsidP="00CF5330">
            <w:pPr>
              <w:jc w:val="center"/>
            </w:pPr>
            <w:r>
              <w:t>2.093,2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5C7" w14:textId="77777777" w:rsidR="00CF5330" w:rsidRDefault="00CF5330" w:rsidP="00CF5330">
            <w:pPr>
              <w:jc w:val="center"/>
            </w:pPr>
            <w:r>
              <w:t>2.252,84</w:t>
            </w:r>
          </w:p>
        </w:tc>
      </w:tr>
      <w:tr w:rsidR="00CF5330" w14:paraId="4BC7FAA4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D2B" w14:textId="77777777" w:rsidR="00CF5330" w:rsidRDefault="00CF5330" w:rsidP="00EF7D05">
            <w:pPr>
              <w:jc w:val="center"/>
            </w:pPr>
            <w:r>
              <w:t>3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BEE18" w14:textId="77777777" w:rsidR="00CF5330" w:rsidRDefault="00CF5330" w:rsidP="00CF5330">
            <w:pPr>
              <w:jc w:val="center"/>
            </w:pPr>
            <w:r>
              <w:t>1.796,6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C79CF88" w14:textId="77777777" w:rsidR="00CF5330" w:rsidRDefault="00CF5330" w:rsidP="00CF5330">
            <w:pPr>
              <w:jc w:val="center"/>
            </w:pPr>
            <w:r>
              <w:t>1.894,9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81B72D1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01090AC" w14:textId="77777777" w:rsidR="00CF5330" w:rsidRDefault="00CF5330" w:rsidP="00CF5330">
            <w:pPr>
              <w:jc w:val="center"/>
            </w:pPr>
            <w:r>
              <w:t>2.003,1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68ADAAB" w14:textId="77777777" w:rsidR="00CF5330" w:rsidRDefault="00CF5330" w:rsidP="00CF5330">
            <w:pPr>
              <w:jc w:val="center"/>
            </w:pPr>
            <w:r>
              <w:t>2.119,8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733" w14:textId="77777777" w:rsidR="00CF5330" w:rsidRDefault="00CF5330" w:rsidP="00CF5330">
            <w:pPr>
              <w:jc w:val="center"/>
            </w:pPr>
            <w:r>
              <w:t>2.279,75</w:t>
            </w:r>
          </w:p>
        </w:tc>
      </w:tr>
      <w:tr w:rsidR="00CF5330" w14:paraId="030F2B1C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A9F" w14:textId="77777777" w:rsidR="00CF5330" w:rsidRDefault="00CF5330" w:rsidP="00EF7D05">
            <w:pPr>
              <w:jc w:val="center"/>
            </w:pPr>
            <w:r>
              <w:t>4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0C5D2" w14:textId="77777777" w:rsidR="00CF5330" w:rsidRDefault="00CF5330" w:rsidP="00CF5330">
            <w:pPr>
              <w:jc w:val="center"/>
            </w:pPr>
            <w:r>
              <w:t>1.818,6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471DDE2" w14:textId="77777777" w:rsidR="00CF5330" w:rsidRDefault="00CF5330" w:rsidP="00CF5330">
            <w:pPr>
              <w:jc w:val="center"/>
            </w:pPr>
            <w:r>
              <w:t>1.928,8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F5A03B7" w14:textId="77777777" w:rsidR="00CF5330" w:rsidRDefault="00CF5330" w:rsidP="00CF5330">
            <w:pPr>
              <w:jc w:val="center"/>
            </w:pPr>
            <w:r>
              <w:t>1.973,7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B4D4A71" w14:textId="77777777" w:rsidR="00CF5330" w:rsidRDefault="00CF5330" w:rsidP="00CF5330">
            <w:pPr>
              <w:jc w:val="center"/>
            </w:pPr>
            <w:r>
              <w:t>2.045,8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F2D850D" w14:textId="77777777" w:rsidR="00CF5330" w:rsidRDefault="00CF5330" w:rsidP="00CF5330">
            <w:pPr>
              <w:jc w:val="center"/>
            </w:pPr>
            <w:r>
              <w:t>2.146,4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FD0" w14:textId="77777777" w:rsidR="00CF5330" w:rsidRDefault="00CF5330" w:rsidP="00CF5330">
            <w:pPr>
              <w:jc w:val="center"/>
            </w:pPr>
            <w:r>
              <w:t>2.305,97</w:t>
            </w:r>
          </w:p>
        </w:tc>
      </w:tr>
      <w:tr w:rsidR="00CF5330" w14:paraId="29756D6E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BA8" w14:textId="77777777" w:rsidR="00CF5330" w:rsidRDefault="00CF5330" w:rsidP="00EF7D05">
            <w:pPr>
              <w:jc w:val="center"/>
            </w:pPr>
            <w:r>
              <w:t>5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C3DF" w14:textId="77777777" w:rsidR="00CF5330" w:rsidRDefault="00CF5330" w:rsidP="00CF5330">
            <w:pPr>
              <w:jc w:val="center"/>
            </w:pPr>
            <w:r>
              <w:t>1.840,4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F88128F" w14:textId="77777777" w:rsidR="00CF5330" w:rsidRDefault="00CF5330" w:rsidP="00CF5330">
            <w:pPr>
              <w:jc w:val="center"/>
            </w:pPr>
            <w:r>
              <w:t>1.960,8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23CDBE8" w14:textId="77777777" w:rsidR="00CF5330" w:rsidRDefault="00CF5330" w:rsidP="00CF5330">
            <w:pPr>
              <w:jc w:val="center"/>
            </w:pPr>
            <w:r>
              <w:t>2.005,7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3CD1298" w14:textId="77777777" w:rsidR="00CF5330" w:rsidRDefault="00CF5330" w:rsidP="00CF5330">
            <w:pPr>
              <w:jc w:val="center"/>
            </w:pPr>
            <w:r>
              <w:t>2.088,3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D4F3DB7" w14:textId="77777777" w:rsidR="00CF5330" w:rsidRDefault="00CF5330" w:rsidP="00CF5330">
            <w:pPr>
              <w:jc w:val="center"/>
            </w:pPr>
            <w:r>
              <w:t>2.199,5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6FEB" w14:textId="77777777" w:rsidR="00CF5330" w:rsidRDefault="00CF5330" w:rsidP="00CF5330">
            <w:pPr>
              <w:jc w:val="center"/>
            </w:pPr>
            <w:r>
              <w:t>2.364,58</w:t>
            </w:r>
          </w:p>
        </w:tc>
      </w:tr>
      <w:tr w:rsidR="00CF5330" w14:paraId="38F41D5D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D89" w14:textId="77777777" w:rsidR="00CF5330" w:rsidRDefault="00CF5330" w:rsidP="00EF7D05">
            <w:pPr>
              <w:jc w:val="center"/>
            </w:pPr>
            <w:r>
              <w:t>6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0B990" w14:textId="77777777" w:rsidR="00CF5330" w:rsidRDefault="00CF5330" w:rsidP="00CF5330">
            <w:pPr>
              <w:jc w:val="center"/>
            </w:pPr>
            <w:r>
              <w:t>1.862,8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E7BBD60" w14:textId="77777777" w:rsidR="00CF5330" w:rsidRDefault="00CF5330" w:rsidP="00CF5330">
            <w:pPr>
              <w:jc w:val="center"/>
            </w:pPr>
            <w:r>
              <w:t>1.992,9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C1CF394" w14:textId="77777777" w:rsidR="00CF5330" w:rsidRDefault="00CF5330" w:rsidP="00CF5330">
            <w:pPr>
              <w:jc w:val="center"/>
            </w:pPr>
            <w:r>
              <w:t>2.037,8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DB9373B" w14:textId="77777777" w:rsidR="00CF5330" w:rsidRDefault="00CF5330" w:rsidP="00CF5330">
            <w:pPr>
              <w:jc w:val="center"/>
            </w:pPr>
            <w:r>
              <w:t>2.131,0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5888A54" w14:textId="77777777" w:rsidR="00CF5330" w:rsidRDefault="00CF5330" w:rsidP="00CF5330">
            <w:pPr>
              <w:jc w:val="center"/>
            </w:pPr>
            <w:r>
              <w:t>2.252,8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5B0" w14:textId="77777777" w:rsidR="00CF5330" w:rsidRDefault="00CF5330" w:rsidP="00CF5330">
            <w:pPr>
              <w:jc w:val="center"/>
            </w:pPr>
            <w:r>
              <w:t>2.422,97</w:t>
            </w:r>
          </w:p>
        </w:tc>
      </w:tr>
      <w:tr w:rsidR="00CF5330" w14:paraId="32EBE5C4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D1E" w14:textId="77777777" w:rsidR="00CF5330" w:rsidRDefault="00CF5330" w:rsidP="00EF7D05">
            <w:pPr>
              <w:jc w:val="center"/>
            </w:pPr>
            <w:r>
              <w:t>7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03B2" w14:textId="77777777" w:rsidR="00CF5330" w:rsidRDefault="00CF5330" w:rsidP="00CF5330">
            <w:pPr>
              <w:jc w:val="center"/>
            </w:pPr>
            <w:r>
              <w:t>1.884,8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C067530" w14:textId="77777777" w:rsidR="00CF5330" w:rsidRDefault="00CF5330" w:rsidP="00CF5330">
            <w:pPr>
              <w:jc w:val="center"/>
            </w:pPr>
            <w:r>
              <w:t>2.024,7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ECAB51D" w14:textId="77777777" w:rsidR="00CF5330" w:rsidRDefault="00CF5330" w:rsidP="00CF5330">
            <w:pPr>
              <w:jc w:val="center"/>
            </w:pPr>
            <w:r>
              <w:t>2.069,6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192EAFB" w14:textId="77777777" w:rsidR="00CF5330" w:rsidRDefault="00CF5330" w:rsidP="00CF5330">
            <w:pPr>
              <w:jc w:val="center"/>
            </w:pPr>
            <w:r>
              <w:t>2.173,5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C4D8A08" w14:textId="77777777" w:rsidR="00CF5330" w:rsidRDefault="00CF5330" w:rsidP="00CF5330">
            <w:pPr>
              <w:jc w:val="center"/>
            </w:pPr>
            <w:r>
              <w:t>2.305,9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2F7F" w14:textId="77777777" w:rsidR="00CF5330" w:rsidRDefault="00CF5330" w:rsidP="00CF5330">
            <w:pPr>
              <w:jc w:val="center"/>
            </w:pPr>
            <w:r>
              <w:t>2.481,77</w:t>
            </w:r>
          </w:p>
        </w:tc>
      </w:tr>
      <w:tr w:rsidR="00CF5330" w14:paraId="18A8F696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6BF" w14:textId="77777777" w:rsidR="00CF5330" w:rsidRDefault="00CF5330" w:rsidP="00EF7D05">
            <w:pPr>
              <w:jc w:val="center"/>
            </w:pPr>
            <w:r>
              <w:t>8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47F5C" w14:textId="77777777" w:rsidR="00CF5330" w:rsidRDefault="00CF5330" w:rsidP="00CF5330">
            <w:pPr>
              <w:jc w:val="center"/>
            </w:pPr>
            <w:r>
              <w:t>1.906,7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0B6BB53" w14:textId="77777777" w:rsidR="00CF5330" w:rsidRDefault="00CF5330" w:rsidP="00CF5330">
            <w:pPr>
              <w:jc w:val="center"/>
            </w:pPr>
            <w:r>
              <w:t>2.056,3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D3D1CE4" w14:textId="77777777" w:rsidR="00CF5330" w:rsidRDefault="00CF5330" w:rsidP="00CF5330">
            <w:pPr>
              <w:jc w:val="center"/>
            </w:pPr>
            <w:r>
              <w:t>2.101,2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C8A4A71" w14:textId="77777777" w:rsidR="00CF5330" w:rsidRDefault="00CF5330" w:rsidP="00CF5330">
            <w:pPr>
              <w:jc w:val="center"/>
            </w:pPr>
            <w:r>
              <w:t>2.215,8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056B561" w14:textId="77777777" w:rsidR="00CF5330" w:rsidRDefault="00CF5330" w:rsidP="00CF5330">
            <w:pPr>
              <w:jc w:val="center"/>
            </w:pPr>
            <w:r>
              <w:t>2.359,0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C65" w14:textId="77777777" w:rsidR="00CF5330" w:rsidRDefault="00CF5330" w:rsidP="00CF5330">
            <w:pPr>
              <w:jc w:val="center"/>
            </w:pPr>
            <w:r>
              <w:t>2.539,83</w:t>
            </w:r>
          </w:p>
        </w:tc>
      </w:tr>
      <w:tr w:rsidR="00CF5330" w14:paraId="67DA7B36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E71" w14:textId="77777777" w:rsidR="00CF5330" w:rsidRDefault="00CF5330" w:rsidP="00EF7D05">
            <w:pPr>
              <w:jc w:val="center"/>
            </w:pPr>
            <w:r>
              <w:t>9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D567F" w14:textId="77777777" w:rsidR="00CF5330" w:rsidRDefault="00CF5330" w:rsidP="00CF5330">
            <w:pPr>
              <w:jc w:val="center"/>
            </w:pPr>
            <w:r>
              <w:t>1.927,6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5FC30FC" w14:textId="77777777" w:rsidR="00CF5330" w:rsidRDefault="00CF5330" w:rsidP="00CF5330">
            <w:pPr>
              <w:jc w:val="center"/>
            </w:pPr>
            <w:r>
              <w:t>2.088,3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6F00E23" w14:textId="77777777" w:rsidR="00CF5330" w:rsidRDefault="00CF5330" w:rsidP="00CF5330">
            <w:pPr>
              <w:jc w:val="center"/>
            </w:pPr>
            <w:r>
              <w:t>2.133,2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25B1F57" w14:textId="77777777" w:rsidR="00CF5330" w:rsidRDefault="00CF5330" w:rsidP="00CF5330">
            <w:pPr>
              <w:jc w:val="center"/>
            </w:pPr>
            <w:r>
              <w:t>2.258,4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CCE4982" w14:textId="77777777" w:rsidR="00CF5330" w:rsidRDefault="00CF5330" w:rsidP="00CF5330">
            <w:pPr>
              <w:jc w:val="center"/>
            </w:pPr>
            <w:r>
              <w:t>2.411,8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88F" w14:textId="77777777" w:rsidR="00CF5330" w:rsidRDefault="00CF5330" w:rsidP="00CF5330">
            <w:pPr>
              <w:jc w:val="center"/>
            </w:pPr>
            <w:r>
              <w:t>2.598,41</w:t>
            </w:r>
          </w:p>
        </w:tc>
      </w:tr>
      <w:tr w:rsidR="00CF5330" w14:paraId="624DA964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ACC" w14:textId="77777777" w:rsidR="00CF5330" w:rsidRDefault="00CF5330" w:rsidP="00EF7D05">
            <w:pPr>
              <w:jc w:val="center"/>
            </w:pPr>
            <w:r>
              <w:t>10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2855" w14:textId="77777777" w:rsidR="00CF5330" w:rsidRDefault="00CF5330" w:rsidP="00CF5330">
            <w:pPr>
              <w:jc w:val="center"/>
            </w:pPr>
            <w:r>
              <w:t>1.947,5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925FEA7" w14:textId="77777777" w:rsidR="00CF5330" w:rsidRDefault="00CF5330" w:rsidP="00CF5330">
            <w:pPr>
              <w:jc w:val="center"/>
            </w:pPr>
            <w:r>
              <w:t>2.102,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1A701DF" w14:textId="77777777" w:rsidR="00CF5330" w:rsidRDefault="00CF5330" w:rsidP="00CF5330">
            <w:pPr>
              <w:jc w:val="center"/>
            </w:pPr>
            <w:r>
              <w:t>2.146,9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EFF7A23" w14:textId="77777777" w:rsidR="00CF5330" w:rsidRDefault="00CF5330" w:rsidP="00CF5330">
            <w:pPr>
              <w:jc w:val="center"/>
            </w:pPr>
            <w:r>
              <w:t>2.301,0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9FD7E69" w14:textId="77777777" w:rsidR="00CF5330" w:rsidRDefault="00CF5330" w:rsidP="00CF5330">
            <w:pPr>
              <w:jc w:val="center"/>
            </w:pPr>
            <w:r>
              <w:t>2.465,1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8FC" w14:textId="77777777" w:rsidR="00CF5330" w:rsidRDefault="00CF5330" w:rsidP="00CF5330">
            <w:pPr>
              <w:jc w:val="center"/>
            </w:pPr>
            <w:r>
              <w:t>2.656,94</w:t>
            </w:r>
          </w:p>
        </w:tc>
      </w:tr>
      <w:tr w:rsidR="00CF5330" w14:paraId="0C2FEBB6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61B" w14:textId="77777777" w:rsidR="00CF5330" w:rsidRDefault="00CF5330" w:rsidP="00EF7D05">
            <w:pPr>
              <w:jc w:val="center"/>
            </w:pPr>
            <w:r>
              <w:t>11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5F6A" w14:textId="77777777" w:rsidR="00CF5330" w:rsidRDefault="00CF5330" w:rsidP="00CF5330">
            <w:pPr>
              <w:jc w:val="center"/>
            </w:pPr>
            <w:r>
              <w:t>1.947,5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39724AD" w14:textId="77777777" w:rsidR="00CF5330" w:rsidRDefault="00CF5330" w:rsidP="00CF5330">
            <w:pPr>
              <w:jc w:val="center"/>
            </w:pPr>
            <w:r>
              <w:t>2.102,0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866B90C" w14:textId="77777777" w:rsidR="00CF5330" w:rsidRDefault="00CF5330" w:rsidP="00CF5330">
            <w:pPr>
              <w:jc w:val="center"/>
            </w:pPr>
            <w:r>
              <w:t>2.146,9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7D5BDAE" w14:textId="77777777" w:rsidR="00CF5330" w:rsidRDefault="00CF5330" w:rsidP="00CF5330">
            <w:pPr>
              <w:jc w:val="center"/>
            </w:pPr>
            <w:r>
              <w:t>2.343,4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DDA7828" w14:textId="77777777" w:rsidR="00CF5330" w:rsidRDefault="00CF5330" w:rsidP="00CF5330">
            <w:pPr>
              <w:jc w:val="center"/>
            </w:pPr>
            <w:r>
              <w:t>2.518,2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5FF" w14:textId="77777777" w:rsidR="00CF5330" w:rsidRDefault="00CF5330" w:rsidP="00CF5330">
            <w:pPr>
              <w:jc w:val="center"/>
            </w:pPr>
            <w:r>
              <w:t>2.715,23</w:t>
            </w:r>
          </w:p>
        </w:tc>
      </w:tr>
      <w:tr w:rsidR="00CF5330" w14:paraId="716973CA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0F4" w14:textId="77777777" w:rsidR="00CF5330" w:rsidRDefault="00CF5330" w:rsidP="00EF7D05">
            <w:pPr>
              <w:jc w:val="center"/>
            </w:pPr>
            <w:r>
              <w:t>12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85E15" w14:textId="77777777" w:rsidR="00CF5330" w:rsidRDefault="00CF5330" w:rsidP="00CF5330">
            <w:pPr>
              <w:jc w:val="center"/>
            </w:pPr>
            <w:r>
              <w:t>1.967,5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95E235F" w14:textId="77777777" w:rsidR="00CF5330" w:rsidRDefault="00CF5330" w:rsidP="00CF5330">
            <w:pPr>
              <w:jc w:val="center"/>
            </w:pPr>
            <w:r>
              <w:t>2.151,8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B7FC1E3" w14:textId="77777777" w:rsidR="00CF5330" w:rsidRDefault="00CF5330" w:rsidP="00CF5330">
            <w:pPr>
              <w:jc w:val="center"/>
            </w:pPr>
            <w:r>
              <w:t>2.196,8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F3DFB28" w14:textId="77777777" w:rsidR="00CF5330" w:rsidRDefault="00CF5330" w:rsidP="00CF5330">
            <w:pPr>
              <w:jc w:val="center"/>
            </w:pPr>
            <w:r>
              <w:t>2.386,4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7D8F143" w14:textId="77777777" w:rsidR="00CF5330" w:rsidRDefault="00CF5330" w:rsidP="00CF5330">
            <w:pPr>
              <w:jc w:val="center"/>
            </w:pPr>
            <w:r>
              <w:t>2.571,48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9F55" w14:textId="77777777" w:rsidR="00CF5330" w:rsidRDefault="00CF5330" w:rsidP="00CF5330">
            <w:pPr>
              <w:jc w:val="center"/>
            </w:pPr>
            <w:r>
              <w:t>2.773,25</w:t>
            </w:r>
          </w:p>
        </w:tc>
      </w:tr>
      <w:tr w:rsidR="00CF5330" w14:paraId="7ACF9613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0C82" w14:textId="77777777" w:rsidR="00CF5330" w:rsidRDefault="00CF5330" w:rsidP="00EF7D05">
            <w:pPr>
              <w:jc w:val="center"/>
            </w:pPr>
            <w:r>
              <w:t>13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8C872" w14:textId="77777777" w:rsidR="00CF5330" w:rsidRDefault="00CF5330" w:rsidP="00CF5330">
            <w:pPr>
              <w:jc w:val="center"/>
            </w:pPr>
            <w:r>
              <w:t>1.967,5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9BE8292" w14:textId="77777777" w:rsidR="00CF5330" w:rsidRDefault="00CF5330" w:rsidP="00CF5330">
            <w:pPr>
              <w:jc w:val="center"/>
            </w:pPr>
            <w:r>
              <w:t>2.151,8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CA40DFB" w14:textId="77777777" w:rsidR="00CF5330" w:rsidRDefault="00CF5330" w:rsidP="00CF5330">
            <w:pPr>
              <w:jc w:val="center"/>
            </w:pPr>
            <w:r>
              <w:t>2.196,8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4CB92216" w14:textId="77777777" w:rsidR="00CF5330" w:rsidRDefault="00CF5330" w:rsidP="00CF5330">
            <w:pPr>
              <w:jc w:val="center"/>
            </w:pPr>
            <w:r>
              <w:t>2.386,4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55D7FE7" w14:textId="77777777" w:rsidR="00CF5330" w:rsidRDefault="00CF5330" w:rsidP="00CF5330">
            <w:pPr>
              <w:jc w:val="center"/>
            </w:pPr>
            <w:r>
              <w:t>2.624,92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FEC" w14:textId="77777777" w:rsidR="00CF5330" w:rsidRDefault="00CF5330" w:rsidP="00CF5330">
            <w:pPr>
              <w:jc w:val="center"/>
            </w:pPr>
            <w:r>
              <w:t>2.831,92</w:t>
            </w:r>
          </w:p>
        </w:tc>
      </w:tr>
      <w:tr w:rsidR="00CF5330" w14:paraId="22D1F798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52D6" w14:textId="77777777" w:rsidR="00CF5330" w:rsidRDefault="00CF5330" w:rsidP="00EF7D05">
            <w:pPr>
              <w:jc w:val="center"/>
            </w:pPr>
            <w:r>
              <w:t>14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A000" w14:textId="77777777" w:rsidR="00CF5330" w:rsidRDefault="00CF5330" w:rsidP="00CF5330">
            <w:pPr>
              <w:jc w:val="center"/>
            </w:pPr>
            <w:r>
              <w:t>1.987,6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24A0C0B" w14:textId="77777777" w:rsidR="00CF5330" w:rsidRDefault="00CF5330" w:rsidP="00CF5330">
            <w:pPr>
              <w:jc w:val="center"/>
            </w:pPr>
            <w:r>
              <w:t>2.183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DBCFF5B" w14:textId="77777777" w:rsidR="00CF5330" w:rsidRDefault="00CF5330" w:rsidP="00CF5330">
            <w:pPr>
              <w:jc w:val="center"/>
            </w:pPr>
            <w:r>
              <w:t>2.228,6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69CF52F" w14:textId="77777777" w:rsidR="00CF5330" w:rsidRDefault="00CF5330" w:rsidP="00CF5330">
            <w:pPr>
              <w:jc w:val="center"/>
            </w:pPr>
            <w:r>
              <w:t>2.428,7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7E7715F0" w14:textId="77777777" w:rsidR="00CF5330" w:rsidRDefault="00CF5330" w:rsidP="00CF5330">
            <w:pPr>
              <w:jc w:val="center"/>
            </w:pPr>
            <w:r>
              <w:t>2.677,9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0C8" w14:textId="77777777" w:rsidR="00CF5330" w:rsidRDefault="00CF5330" w:rsidP="00CF5330">
            <w:pPr>
              <w:jc w:val="center"/>
            </w:pPr>
            <w:r>
              <w:t>2.891,47</w:t>
            </w:r>
          </w:p>
        </w:tc>
      </w:tr>
      <w:tr w:rsidR="00CF5330" w14:paraId="68E9D272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B03" w14:textId="77777777" w:rsidR="00CF5330" w:rsidRDefault="00CF5330" w:rsidP="00EF7D05">
            <w:pPr>
              <w:jc w:val="center"/>
            </w:pPr>
            <w:r>
              <w:t>16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8D627" w14:textId="77777777" w:rsidR="00CF5330" w:rsidRDefault="00CF5330" w:rsidP="00CF5330">
            <w:pPr>
              <w:jc w:val="center"/>
            </w:pPr>
            <w:r>
              <w:t>2.007,4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3CAC7DF2" w14:textId="77777777" w:rsidR="00CF5330" w:rsidRDefault="00CF5330" w:rsidP="00CF5330">
            <w:pPr>
              <w:jc w:val="center"/>
            </w:pPr>
            <w:r>
              <w:t>2.215,8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0687658" w14:textId="77777777" w:rsidR="00CF5330" w:rsidRDefault="00CF5330" w:rsidP="00CF5330">
            <w:pPr>
              <w:jc w:val="center"/>
            </w:pPr>
            <w:r>
              <w:t>2.260,80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290E81D" w14:textId="77777777" w:rsidR="00CF5330" w:rsidRDefault="00CF5330" w:rsidP="00CF5330">
            <w:pPr>
              <w:jc w:val="center"/>
            </w:pPr>
            <w:r>
              <w:t>2.471,1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0C25415B" w14:textId="77777777" w:rsidR="00CF5330" w:rsidRDefault="00CF5330" w:rsidP="00CF5330">
            <w:pPr>
              <w:jc w:val="center"/>
            </w:pPr>
            <w:r>
              <w:t>2.731,13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8F8" w14:textId="77777777" w:rsidR="00CF5330" w:rsidRDefault="00CF5330" w:rsidP="00CF5330">
            <w:pPr>
              <w:jc w:val="center"/>
            </w:pPr>
            <w:r>
              <w:t>2.948,82</w:t>
            </w:r>
          </w:p>
        </w:tc>
      </w:tr>
      <w:tr w:rsidR="00CF5330" w14:paraId="104695C5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17B" w14:textId="77777777" w:rsidR="00CF5330" w:rsidRDefault="00CF5330" w:rsidP="00EF7D05">
            <w:pPr>
              <w:jc w:val="center"/>
            </w:pPr>
            <w:r>
              <w:t>18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CE7A" w14:textId="77777777" w:rsidR="00CF5330" w:rsidRDefault="00CF5330" w:rsidP="00CF5330">
            <w:pPr>
              <w:jc w:val="center"/>
            </w:pPr>
            <w:r>
              <w:t>2.027,3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1B4ADC4A" w14:textId="77777777" w:rsidR="00CF5330" w:rsidRDefault="00CF5330" w:rsidP="00CF5330">
            <w:pPr>
              <w:jc w:val="center"/>
            </w:pPr>
            <w:r>
              <w:t>2.247,5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21F1BEAE" w14:textId="77777777" w:rsidR="00CF5330" w:rsidRDefault="00CF5330" w:rsidP="00CF5330">
            <w:pPr>
              <w:jc w:val="center"/>
            </w:pPr>
            <w:r>
              <w:t>2.292,5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22CCABD" w14:textId="77777777" w:rsidR="00CF5330" w:rsidRDefault="00CF5330" w:rsidP="00CF5330">
            <w:pPr>
              <w:jc w:val="center"/>
            </w:pPr>
            <w:r>
              <w:t>2.513,7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1B6A90F9" w14:textId="77777777" w:rsidR="00CF5330" w:rsidRDefault="00CF5330" w:rsidP="00CF5330">
            <w:pPr>
              <w:jc w:val="center"/>
            </w:pPr>
            <w:r>
              <w:t>2.784,29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E7" w14:textId="77777777" w:rsidR="00CF5330" w:rsidRDefault="00CF5330" w:rsidP="00CF5330">
            <w:pPr>
              <w:jc w:val="center"/>
            </w:pPr>
            <w:r>
              <w:t>3.029,44</w:t>
            </w:r>
          </w:p>
        </w:tc>
      </w:tr>
      <w:tr w:rsidR="00CF5330" w14:paraId="6A39B689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ACA" w14:textId="77777777" w:rsidR="00CF5330" w:rsidRDefault="00CF5330" w:rsidP="00EF7D05">
            <w:pPr>
              <w:jc w:val="center"/>
            </w:pPr>
            <w:r>
              <w:t>20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3E860" w14:textId="77777777" w:rsidR="00CF5330" w:rsidRDefault="00CF5330" w:rsidP="00CF5330">
            <w:pPr>
              <w:jc w:val="center"/>
            </w:pPr>
            <w:r>
              <w:t>2.047,47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FD6816B" w14:textId="77777777" w:rsidR="00CF5330" w:rsidRDefault="00CF5330" w:rsidP="00CF5330">
            <w:pPr>
              <w:jc w:val="center"/>
            </w:pPr>
            <w:r>
              <w:t>2.279,75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32FB7D8" w14:textId="77777777" w:rsidR="00CF5330" w:rsidRDefault="00CF5330" w:rsidP="00CF5330">
            <w:pPr>
              <w:jc w:val="center"/>
            </w:pPr>
            <w:r>
              <w:t>2.324,6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68ACA85E" w14:textId="77777777" w:rsidR="00CF5330" w:rsidRDefault="00CF5330" w:rsidP="00CF5330">
            <w:pPr>
              <w:jc w:val="center"/>
            </w:pPr>
            <w:r>
              <w:t>2.556,3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2C40241" w14:textId="77777777" w:rsidR="00CF5330" w:rsidRDefault="00CF5330" w:rsidP="00CF5330">
            <w:pPr>
              <w:jc w:val="center"/>
            </w:pPr>
            <w:r>
              <w:t>2.837,5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4DD" w14:textId="77777777" w:rsidR="00CF5330" w:rsidRDefault="00CF5330" w:rsidP="00CF5330">
            <w:pPr>
              <w:jc w:val="center"/>
            </w:pPr>
            <w:r>
              <w:t>3.065,53</w:t>
            </w:r>
          </w:p>
        </w:tc>
      </w:tr>
      <w:tr w:rsidR="00CF5330" w14:paraId="6D3B244B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778" w14:textId="77777777" w:rsidR="00CF5330" w:rsidRDefault="00CF5330" w:rsidP="00EF7D05">
            <w:pPr>
              <w:jc w:val="center"/>
            </w:pPr>
            <w:r>
              <w:t>22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1908B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7D22F830" w14:textId="77777777" w:rsidR="00CF5330" w:rsidRDefault="00CF5330" w:rsidP="00CF533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1984585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09AFD15E" w14:textId="77777777" w:rsidR="00CF5330" w:rsidRDefault="00CF5330" w:rsidP="00CF5330">
            <w:pPr>
              <w:jc w:val="center"/>
            </w:pPr>
            <w:r>
              <w:t>2.598,6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8FFB2A7" w14:textId="77777777" w:rsidR="00CF5330" w:rsidRDefault="00CF5330" w:rsidP="00CF5330">
            <w:pPr>
              <w:jc w:val="center"/>
            </w:pPr>
            <w:r>
              <w:t>2.914,91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0A7" w14:textId="77777777" w:rsidR="00CF5330" w:rsidRDefault="00CF5330" w:rsidP="00CF5330">
            <w:pPr>
              <w:jc w:val="center"/>
            </w:pPr>
            <w:r>
              <w:t>3.123,85</w:t>
            </w:r>
          </w:p>
        </w:tc>
      </w:tr>
      <w:tr w:rsidR="00CF5330" w14:paraId="2452654B" w14:textId="77777777" w:rsidTr="00CF533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1FB" w14:textId="77777777" w:rsidR="00CF5330" w:rsidRDefault="00CF5330" w:rsidP="00EF7D05">
            <w:pPr>
              <w:jc w:val="center"/>
            </w:pPr>
            <w:r>
              <w:t>24 an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630D7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2FCC8CF6" w14:textId="77777777" w:rsidR="00CF5330" w:rsidRDefault="00CF5330" w:rsidP="00CF533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5487F93" w14:textId="77777777" w:rsidR="00CF5330" w:rsidRDefault="00CF5330" w:rsidP="00CF5330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14:paraId="59530BCF" w14:textId="77777777" w:rsidR="00CF5330" w:rsidRDefault="00CF5330" w:rsidP="00CF5330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61F8E322" w14:textId="77777777" w:rsidR="00CF5330" w:rsidRDefault="00CF5330" w:rsidP="00CF5330">
            <w:pPr>
              <w:jc w:val="center"/>
            </w:pPr>
            <w:r>
              <w:t>2.943,75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E83" w14:textId="77777777" w:rsidR="00CF5330" w:rsidRDefault="00CF5330" w:rsidP="00CF5330">
            <w:pPr>
              <w:jc w:val="center"/>
            </w:pPr>
            <w:r>
              <w:t>3.191,55</w:t>
            </w:r>
          </w:p>
        </w:tc>
      </w:tr>
    </w:tbl>
    <w:p w14:paraId="0804AF96" w14:textId="77777777" w:rsidR="00EF7D05" w:rsidRDefault="00EF7D05"/>
    <w:p w14:paraId="36D0CFF4" w14:textId="77777777" w:rsidR="00CF5330" w:rsidRDefault="00CF5330"/>
    <w:p w14:paraId="03C6A1E8" w14:textId="77777777" w:rsidR="00CF5330" w:rsidRDefault="00CF5330">
      <w:r>
        <w:t>Etudiants</w:t>
      </w:r>
    </w:p>
    <w:tbl>
      <w:tblPr>
        <w:tblW w:w="8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565"/>
        <w:gridCol w:w="1566"/>
        <w:gridCol w:w="1565"/>
        <w:gridCol w:w="1566"/>
      </w:tblGrid>
      <w:tr w:rsidR="00CF5330" w14:paraId="1AC8FFE4" w14:textId="77777777" w:rsidTr="00311A44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E1B9" w14:textId="77777777" w:rsidR="00CF5330" w:rsidRDefault="00CF5330" w:rsidP="00CF5330">
            <w:pPr>
              <w:jc w:val="center"/>
            </w:pPr>
            <w:r>
              <w:t>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68FF" w14:textId="77777777" w:rsidR="00CF5330" w:rsidRDefault="00CF5330" w:rsidP="00CF5330">
            <w:pPr>
              <w:jc w:val="center"/>
            </w:pPr>
            <w:r>
              <w:t>%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DE2F7" w14:textId="77777777" w:rsidR="00CF5330" w:rsidRDefault="00311A44" w:rsidP="00311A44">
            <w:pPr>
              <w:jc w:val="center"/>
            </w:pPr>
            <w:r>
              <w:t>Catégorie</w:t>
            </w:r>
          </w:p>
        </w:tc>
      </w:tr>
      <w:tr w:rsidR="00311A44" w14:paraId="479E84D9" w14:textId="77777777" w:rsidTr="00311A44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F5B" w14:textId="77777777" w:rsidR="00311A44" w:rsidRDefault="00311A44" w:rsidP="00CF5330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25F" w14:textId="77777777" w:rsidR="00311A44" w:rsidRDefault="00311A44" w:rsidP="00CF5330">
            <w:pPr>
              <w:jc w:val="center"/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</w:tcPr>
          <w:p w14:paraId="30F0E7F6" w14:textId="77777777" w:rsidR="00311A44" w:rsidRDefault="00311A44" w:rsidP="00311A44">
            <w:pPr>
              <w:jc w:val="center"/>
            </w:pPr>
            <w:r>
              <w:t>C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24FF8CDB" w14:textId="77777777" w:rsidR="00311A44" w:rsidRDefault="00311A44" w:rsidP="00311A44">
            <w:pPr>
              <w:jc w:val="center"/>
            </w:pPr>
            <w:r>
              <w:t>C2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ACB61C8" w14:textId="77777777" w:rsidR="00311A44" w:rsidRDefault="00311A44" w:rsidP="00311A44">
            <w:pPr>
              <w:jc w:val="center"/>
            </w:pPr>
            <w:r>
              <w:t>C3</w:t>
            </w:r>
          </w:p>
        </w:tc>
        <w:tc>
          <w:tcPr>
            <w:tcW w:w="1566" w:type="dxa"/>
            <w:tcBorders>
              <w:bottom w:val="single" w:sz="4" w:space="0" w:color="auto"/>
              <w:right w:val="single" w:sz="4" w:space="0" w:color="auto"/>
            </w:tcBorders>
          </w:tcPr>
          <w:p w14:paraId="677326A5" w14:textId="77777777" w:rsidR="00311A44" w:rsidRDefault="00311A44" w:rsidP="00311A44">
            <w:pPr>
              <w:jc w:val="center"/>
            </w:pPr>
            <w:r>
              <w:t>C4</w:t>
            </w:r>
          </w:p>
        </w:tc>
      </w:tr>
      <w:tr w:rsidR="00311A44" w14:paraId="2D0974B7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ACE" w14:textId="77777777" w:rsidR="00311A44" w:rsidRDefault="00311A44" w:rsidP="00CF5330">
            <w:pPr>
              <w:jc w:val="center"/>
            </w:pPr>
            <w:r>
              <w:t>16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BC" w14:textId="77777777" w:rsidR="00311A44" w:rsidRDefault="00311A44" w:rsidP="00CF5330">
            <w:pPr>
              <w:jc w:val="center"/>
            </w:pPr>
            <w:r>
              <w:t>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0366" w14:textId="77777777" w:rsidR="00311A44" w:rsidRDefault="00311A44" w:rsidP="00311A44">
            <w:pPr>
              <w:jc w:val="center"/>
            </w:pPr>
            <w:r>
              <w:t>1.419,23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D0353AB" w14:textId="77777777" w:rsidR="00311A44" w:rsidRDefault="00311A44" w:rsidP="00311A44">
            <w:pPr>
              <w:jc w:val="center"/>
            </w:pPr>
            <w:r>
              <w:t>1.459,03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13ADAB74" w14:textId="77777777" w:rsidR="00311A44" w:rsidRDefault="00311A44" w:rsidP="00311A44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CF0" w14:textId="77777777" w:rsidR="00311A44" w:rsidRDefault="00311A44" w:rsidP="00311A44">
            <w:pPr>
              <w:jc w:val="center"/>
            </w:pPr>
          </w:p>
        </w:tc>
      </w:tr>
      <w:tr w:rsidR="00311A44" w14:paraId="66BDCF6C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CCA" w14:textId="77777777" w:rsidR="00311A44" w:rsidRDefault="00311A44" w:rsidP="00CF5330">
            <w:pPr>
              <w:jc w:val="center"/>
            </w:pPr>
            <w:r>
              <w:t>17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931" w14:textId="77777777" w:rsidR="00311A44" w:rsidRDefault="00311A44" w:rsidP="00CF5330">
            <w:pPr>
              <w:jc w:val="center"/>
            </w:pPr>
            <w:r>
              <w:t>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F37A7" w14:textId="77777777" w:rsidR="00311A44" w:rsidRDefault="00311A44" w:rsidP="00311A44">
            <w:pPr>
              <w:jc w:val="center"/>
            </w:pPr>
            <w:r>
              <w:t>1.490,19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21B6B5E5" w14:textId="77777777" w:rsidR="00311A44" w:rsidRDefault="00311A44" w:rsidP="00311A44">
            <w:pPr>
              <w:jc w:val="center"/>
            </w:pPr>
            <w:r>
              <w:t>1.531,98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96CDCD1" w14:textId="77777777" w:rsidR="00311A44" w:rsidRDefault="00311A44" w:rsidP="00311A44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AD4" w14:textId="77777777" w:rsidR="00311A44" w:rsidRDefault="00311A44" w:rsidP="00311A44">
            <w:pPr>
              <w:jc w:val="center"/>
            </w:pPr>
          </w:p>
        </w:tc>
      </w:tr>
      <w:tr w:rsidR="00311A44" w14:paraId="72949CCF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E78" w14:textId="77777777" w:rsidR="00311A44" w:rsidRDefault="00311A44" w:rsidP="00CF5330">
            <w:pPr>
              <w:jc w:val="center"/>
            </w:pPr>
            <w:r>
              <w:t>18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DB38" w14:textId="77777777" w:rsidR="00311A44" w:rsidRDefault="00311A44" w:rsidP="00CF5330">
            <w:pPr>
              <w:jc w:val="center"/>
            </w:pPr>
            <w:r>
              <w:t>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9A9B" w14:textId="77777777" w:rsidR="00311A44" w:rsidRDefault="00311A44" w:rsidP="00311A44">
            <w:pPr>
              <w:jc w:val="center"/>
            </w:pPr>
            <w:r>
              <w:t>1.561,16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4910D0A" w14:textId="77777777" w:rsidR="00311A44" w:rsidRDefault="00311A44" w:rsidP="00311A44">
            <w:pPr>
              <w:jc w:val="center"/>
            </w:pPr>
            <w:r>
              <w:t>1.604,9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7BAE2593" w14:textId="77777777" w:rsidR="00311A44" w:rsidRDefault="00311A44" w:rsidP="00311A44">
            <w:pPr>
              <w:jc w:val="center"/>
            </w:pPr>
            <w:r>
              <w:t>1.677,97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CCD" w14:textId="77777777" w:rsidR="00311A44" w:rsidRDefault="00311A44" w:rsidP="00311A44">
            <w:pPr>
              <w:jc w:val="center"/>
            </w:pPr>
          </w:p>
        </w:tc>
      </w:tr>
      <w:tr w:rsidR="00311A44" w14:paraId="488EDD52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B752" w14:textId="77777777" w:rsidR="00311A44" w:rsidRDefault="00311A44" w:rsidP="00CF5330">
            <w:pPr>
              <w:jc w:val="center"/>
            </w:pPr>
            <w:r>
              <w:t>19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407" w14:textId="77777777" w:rsidR="00311A44" w:rsidRDefault="00311A44" w:rsidP="00CF5330">
            <w:pPr>
              <w:jc w:val="center"/>
            </w:pPr>
            <w:r>
              <w:t>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24EDA" w14:textId="77777777" w:rsidR="00311A44" w:rsidRDefault="00311A44" w:rsidP="00311A44">
            <w:pPr>
              <w:jc w:val="center"/>
            </w:pPr>
            <w:r>
              <w:t>1.632,12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157BE69" w14:textId="77777777" w:rsidR="00311A44" w:rsidRDefault="00311A44" w:rsidP="00311A44">
            <w:pPr>
              <w:jc w:val="center"/>
            </w:pPr>
            <w:r>
              <w:t>1.677,89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E30AB58" w14:textId="77777777" w:rsidR="00311A44" w:rsidRDefault="00311A44" w:rsidP="00311A44">
            <w:pPr>
              <w:jc w:val="center"/>
            </w:pPr>
            <w:r>
              <w:t>1.754,2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9B6" w14:textId="77777777" w:rsidR="00311A44" w:rsidRDefault="00311A44" w:rsidP="00311A44">
            <w:pPr>
              <w:jc w:val="center"/>
            </w:pPr>
            <w:r>
              <w:t>1.877,18</w:t>
            </w:r>
          </w:p>
        </w:tc>
      </w:tr>
      <w:tr w:rsidR="00311A44" w14:paraId="74642573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117" w14:textId="77777777" w:rsidR="00311A44" w:rsidRDefault="00311A44" w:rsidP="00CF5330">
            <w:pPr>
              <w:jc w:val="center"/>
            </w:pPr>
            <w:r>
              <w:t>20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8215" w14:textId="77777777" w:rsidR="00311A44" w:rsidRDefault="00311A44" w:rsidP="00CF5330">
            <w:pPr>
              <w:jc w:val="center"/>
            </w:pPr>
            <w:r>
              <w:t>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5011F" w14:textId="77777777" w:rsidR="00311A44" w:rsidRDefault="00311A44" w:rsidP="00311A44">
            <w:pPr>
              <w:jc w:val="center"/>
            </w:pPr>
            <w:r>
              <w:t>1.703,0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46D8E385" w14:textId="77777777" w:rsidR="00311A44" w:rsidRDefault="00311A44" w:rsidP="00311A44">
            <w:pPr>
              <w:jc w:val="center"/>
            </w:pPr>
            <w:r>
              <w:t>1.750,84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099D41C8" w14:textId="77777777" w:rsidR="00311A44" w:rsidRDefault="00311A44" w:rsidP="00311A44">
            <w:pPr>
              <w:jc w:val="center"/>
            </w:pPr>
            <w:r>
              <w:t>1.830,51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EAD" w14:textId="77777777" w:rsidR="00311A44" w:rsidRDefault="00311A44" w:rsidP="00311A44">
            <w:pPr>
              <w:jc w:val="center"/>
            </w:pPr>
            <w:r>
              <w:t>1.958,79</w:t>
            </w:r>
          </w:p>
        </w:tc>
      </w:tr>
      <w:tr w:rsidR="00311A44" w14:paraId="699122D3" w14:textId="77777777" w:rsidTr="00311A4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E7A" w14:textId="77777777" w:rsidR="00311A44" w:rsidRDefault="00311A44" w:rsidP="00CF5330">
            <w:pPr>
              <w:jc w:val="center"/>
            </w:pPr>
            <w:r>
              <w:t>21 a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858" w14:textId="77777777" w:rsidR="00311A44" w:rsidRDefault="00311A44" w:rsidP="00CF5330">
            <w:pPr>
              <w:jc w:val="center"/>
            </w:pPr>
            <w: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ED2A2" w14:textId="77777777" w:rsidR="00311A44" w:rsidRDefault="00311A44" w:rsidP="00311A44">
            <w:pPr>
              <w:jc w:val="center"/>
            </w:pPr>
            <w:r>
              <w:t>1.774,04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1636273" w14:textId="77777777" w:rsidR="00311A44" w:rsidRDefault="00311A44" w:rsidP="00311A44">
            <w:pPr>
              <w:jc w:val="center"/>
            </w:pPr>
            <w:r>
              <w:t>1.823,79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6CC4A832" w14:textId="77777777" w:rsidR="00311A44" w:rsidRDefault="00311A44" w:rsidP="00311A44">
            <w:pPr>
              <w:jc w:val="center"/>
            </w:pPr>
            <w:r>
              <w:t>1.906,78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7EDF" w14:textId="77777777" w:rsidR="00311A44" w:rsidRDefault="00311A44" w:rsidP="00311A44">
            <w:pPr>
              <w:jc w:val="center"/>
            </w:pPr>
            <w:r>
              <w:t>2.040,41</w:t>
            </w:r>
          </w:p>
        </w:tc>
      </w:tr>
    </w:tbl>
    <w:p w14:paraId="7FF1F57B" w14:textId="5D460E50" w:rsidR="00AD5710" w:rsidRDefault="00AD5710"/>
    <w:p w14:paraId="463E40BB" w14:textId="77777777" w:rsidR="00CF5330" w:rsidRDefault="00AD5710">
      <w:r>
        <w:br w:type="page"/>
      </w:r>
    </w:p>
    <w:p w14:paraId="0063610E" w14:textId="77777777" w:rsidR="00311A44" w:rsidRDefault="00311A44">
      <w:r>
        <w:t>Gérants</w:t>
      </w:r>
    </w:p>
    <w:p w14:paraId="7F8F02D1" w14:textId="77777777" w:rsidR="00311A44" w:rsidRDefault="00311A44"/>
    <w:tbl>
      <w:tblPr>
        <w:tblW w:w="8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848"/>
        <w:gridCol w:w="1849"/>
        <w:gridCol w:w="1849"/>
        <w:gridCol w:w="1849"/>
      </w:tblGrid>
      <w:tr w:rsidR="00311A44" w14:paraId="0E74A056" w14:textId="77777777" w:rsidTr="00DE19F5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BF6A0" w14:textId="77777777" w:rsidR="00311A44" w:rsidRDefault="00311A44" w:rsidP="00311A44">
            <w:pPr>
              <w:jc w:val="center"/>
            </w:pPr>
            <w:r>
              <w:t>Age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1332A" w14:textId="77777777" w:rsidR="00311A44" w:rsidRDefault="00DE19F5" w:rsidP="00DE19F5">
            <w:pPr>
              <w:jc w:val="center"/>
            </w:pPr>
            <w:r>
              <w:t>Catégorie</w:t>
            </w:r>
          </w:p>
        </w:tc>
      </w:tr>
      <w:tr w:rsidR="00DE19F5" w14:paraId="3A4F4E70" w14:textId="77777777" w:rsidTr="00DE19F5">
        <w:trPr>
          <w:tblHeader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10F" w14:textId="77777777" w:rsidR="00DE19F5" w:rsidRDefault="00DE19F5" w:rsidP="00311A44">
            <w:pPr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14:paraId="14F630AC" w14:textId="77777777" w:rsidR="00DE19F5" w:rsidRDefault="00DE19F5" w:rsidP="00DE19F5">
            <w:pPr>
              <w:jc w:val="center"/>
            </w:pPr>
            <w:r>
              <w:t>D1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3B5F041" w14:textId="77777777" w:rsidR="00DE19F5" w:rsidRDefault="00DE19F5" w:rsidP="00DE19F5">
            <w:pPr>
              <w:jc w:val="center"/>
            </w:pPr>
            <w:r>
              <w:t>D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35CEC92D" w14:textId="77777777" w:rsidR="00DE19F5" w:rsidRDefault="00DE19F5" w:rsidP="00DE19F5">
            <w:pPr>
              <w:jc w:val="center"/>
            </w:pPr>
            <w:r>
              <w:t>D3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</w:tcPr>
          <w:p w14:paraId="59089BD6" w14:textId="77777777" w:rsidR="00DE19F5" w:rsidRDefault="00DE19F5" w:rsidP="00DE19F5">
            <w:pPr>
              <w:jc w:val="center"/>
            </w:pPr>
            <w:r>
              <w:t>D4</w:t>
            </w:r>
          </w:p>
        </w:tc>
      </w:tr>
      <w:tr w:rsidR="00DE19F5" w14:paraId="510CB9BA" w14:textId="77777777" w:rsidTr="00DE19F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588" w14:textId="77777777" w:rsidR="00DE19F5" w:rsidRDefault="00DE19F5" w:rsidP="00311A44">
            <w:pPr>
              <w:jc w:val="center"/>
            </w:pPr>
            <w:r>
              <w:t>16 an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829E3" w14:textId="77777777" w:rsidR="00DE19F5" w:rsidRDefault="00DE19F5" w:rsidP="00DE19F5">
            <w:pPr>
              <w:jc w:val="center"/>
            </w:pPr>
            <w:r>
              <w:t>1.733,13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0E4BCE3F" w14:textId="77777777" w:rsidR="00DE19F5" w:rsidRDefault="00DE19F5" w:rsidP="00DE19F5">
            <w:pPr>
              <w:jc w:val="center"/>
            </w:pPr>
            <w:r>
              <w:t>2.171,16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0D340621" w14:textId="77777777" w:rsidR="00DE19F5" w:rsidRDefault="00DE19F5" w:rsidP="00DE19F5">
            <w:pPr>
              <w:jc w:val="center"/>
            </w:pPr>
            <w:r>
              <w:t>2.359,20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F28" w14:textId="77777777" w:rsidR="00DE19F5" w:rsidRDefault="00DE19F5" w:rsidP="00DE19F5">
            <w:pPr>
              <w:jc w:val="center"/>
            </w:pPr>
            <w:r>
              <w:t>2.678,20</w:t>
            </w:r>
          </w:p>
        </w:tc>
      </w:tr>
    </w:tbl>
    <w:p w14:paraId="703DF740" w14:textId="77777777" w:rsidR="00311A44" w:rsidRDefault="00311A44"/>
    <w:p w14:paraId="1443348F" w14:textId="77777777" w:rsidR="00DE19F5" w:rsidRDefault="00DE19F5"/>
    <w:p w14:paraId="5B5CE393" w14:textId="77777777" w:rsidR="00DE19F5" w:rsidRDefault="00DE19F5">
      <w:pPr>
        <w:rPr>
          <w:lang w:val="fr-BE"/>
        </w:rPr>
      </w:pPr>
    </w:p>
    <w:p w14:paraId="1593771D" w14:textId="77777777" w:rsidR="00DE19F5" w:rsidRDefault="00DE19F5" w:rsidP="00DE19F5">
      <w:pPr>
        <w:keepLines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Seul préposé à la vente avec logement : </w:t>
      </w:r>
      <w:r w:rsidRPr="006A1166">
        <w:rPr>
          <w:b/>
          <w:lang w:val="fr-BE"/>
        </w:rPr>
        <w:t>1</w:t>
      </w:r>
      <w:r>
        <w:rPr>
          <w:b/>
          <w:lang w:val="fr-BE"/>
        </w:rPr>
        <w:t>.733,13</w:t>
      </w:r>
      <w:r w:rsidRPr="006A1166">
        <w:rPr>
          <w:b/>
          <w:lang w:val="fr-BE"/>
        </w:rPr>
        <w:t xml:space="preserve"> EUR</w:t>
      </w:r>
      <w:r>
        <w:rPr>
          <w:lang w:val="fr-BE"/>
        </w:rPr>
        <w:t xml:space="preserve"> à majorer jusque </w:t>
      </w:r>
      <w:r w:rsidRPr="00383129">
        <w:rPr>
          <w:b/>
          <w:bCs/>
          <w:lang w:val="fr-BE"/>
        </w:rPr>
        <w:t>2.</w:t>
      </w:r>
      <w:r>
        <w:rPr>
          <w:b/>
          <w:bCs/>
          <w:lang w:val="fr-BE"/>
        </w:rPr>
        <w:t>171,16</w:t>
      </w:r>
      <w:r w:rsidRPr="006A1166">
        <w:rPr>
          <w:b/>
          <w:lang w:val="fr-BE"/>
        </w:rPr>
        <w:t xml:space="preserve"> </w:t>
      </w:r>
      <w:r>
        <w:rPr>
          <w:b/>
          <w:lang w:val="fr-BE"/>
        </w:rPr>
        <w:t>EUR</w:t>
      </w:r>
      <w:r>
        <w:rPr>
          <w:lang w:val="fr-BE"/>
        </w:rPr>
        <w:t xml:space="preserve"> d’une commission au moins égale à 3 % de la tranche de recettes mensuelles moyennes au-delà de</w:t>
      </w:r>
      <w:r>
        <w:rPr>
          <w:b/>
          <w:lang w:val="fr-BE"/>
        </w:rPr>
        <w:t xml:space="preserve"> 10.720,69</w:t>
      </w:r>
      <w:r w:rsidRPr="006A1166">
        <w:rPr>
          <w:b/>
          <w:lang w:val="fr-BE"/>
        </w:rPr>
        <w:t xml:space="preserve"> </w:t>
      </w:r>
      <w:r>
        <w:rPr>
          <w:b/>
          <w:lang w:val="fr-BE"/>
        </w:rPr>
        <w:t>EUR</w:t>
      </w:r>
    </w:p>
    <w:p w14:paraId="554D5EE9" w14:textId="77777777" w:rsidR="00DE19F5" w:rsidRDefault="00DE19F5">
      <w:pPr>
        <w:rPr>
          <w:lang w:val="fr-BE"/>
        </w:rPr>
      </w:pPr>
    </w:p>
    <w:p w14:paraId="143F0682" w14:textId="77777777" w:rsidR="00DE19F5" w:rsidRDefault="00DE19F5" w:rsidP="00DE19F5">
      <w:pPr>
        <w:keepLines/>
        <w:numPr>
          <w:ilvl w:val="0"/>
          <w:numId w:val="1"/>
        </w:numPr>
        <w:jc w:val="both"/>
        <w:rPr>
          <w:b/>
          <w:lang w:val="fr-BE"/>
        </w:rPr>
      </w:pPr>
      <w:r>
        <w:rPr>
          <w:lang w:val="fr-BE"/>
        </w:rPr>
        <w:t xml:space="preserve">Seul à la vente sans logement : </w:t>
      </w:r>
      <w:r w:rsidRPr="00383129">
        <w:rPr>
          <w:b/>
          <w:bCs/>
          <w:lang w:val="fr-BE"/>
        </w:rPr>
        <w:t>2</w:t>
      </w:r>
      <w:r>
        <w:rPr>
          <w:b/>
          <w:bCs/>
          <w:lang w:val="fr-BE"/>
        </w:rPr>
        <w:t>.171,16</w:t>
      </w:r>
      <w:r w:rsidRPr="006A1166">
        <w:rPr>
          <w:b/>
          <w:lang w:val="fr-BE"/>
        </w:rPr>
        <w:t xml:space="preserve"> </w:t>
      </w:r>
      <w:r>
        <w:rPr>
          <w:b/>
          <w:lang w:val="fr-BE"/>
        </w:rPr>
        <w:t xml:space="preserve">EUR </w:t>
      </w:r>
    </w:p>
    <w:p w14:paraId="50E9785A" w14:textId="77777777" w:rsidR="00DE19F5" w:rsidRDefault="00DE19F5">
      <w:pPr>
        <w:rPr>
          <w:lang w:val="fr-BE"/>
        </w:rPr>
      </w:pPr>
    </w:p>
    <w:p w14:paraId="27BAE758" w14:textId="77777777" w:rsidR="00DE19F5" w:rsidRDefault="00DE19F5" w:rsidP="00DE19F5">
      <w:pPr>
        <w:keepLines/>
        <w:numPr>
          <w:ilvl w:val="0"/>
          <w:numId w:val="1"/>
        </w:numPr>
        <w:jc w:val="both"/>
        <w:rPr>
          <w:b/>
          <w:lang w:val="fr-BE"/>
        </w:rPr>
      </w:pPr>
      <w:r>
        <w:rPr>
          <w:lang w:val="fr-BE"/>
        </w:rPr>
        <w:t xml:space="preserve">Point de vente occupant de un à dix (y compris) membres du personnel de vente et/ou caissiers : </w:t>
      </w:r>
      <w:r>
        <w:rPr>
          <w:b/>
          <w:lang w:val="fr-BE"/>
        </w:rPr>
        <w:t>2</w:t>
      </w:r>
      <w:r w:rsidRPr="006A1166">
        <w:rPr>
          <w:b/>
          <w:lang w:val="fr-BE"/>
        </w:rPr>
        <w:t>.</w:t>
      </w:r>
      <w:r>
        <w:rPr>
          <w:b/>
          <w:lang w:val="fr-BE"/>
        </w:rPr>
        <w:t>359,20 EUR</w:t>
      </w:r>
    </w:p>
    <w:p w14:paraId="4849DBDB" w14:textId="77777777" w:rsidR="00DE19F5" w:rsidRDefault="00DE19F5">
      <w:pPr>
        <w:rPr>
          <w:lang w:val="fr-BE"/>
        </w:rPr>
      </w:pPr>
    </w:p>
    <w:p w14:paraId="548445F0" w14:textId="77777777" w:rsidR="00DE19F5" w:rsidRPr="00886F33" w:rsidRDefault="00DE19F5" w:rsidP="00DE19F5">
      <w:pPr>
        <w:keepLines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Point de vente occupant de onze à vingt (y compris) membres du personnel de vente et/ou caissiers : </w:t>
      </w:r>
      <w:r w:rsidRPr="006A1166">
        <w:rPr>
          <w:b/>
          <w:lang w:val="fr-BE"/>
        </w:rPr>
        <w:t>2.</w:t>
      </w:r>
      <w:r>
        <w:rPr>
          <w:b/>
          <w:lang w:val="fr-BE"/>
        </w:rPr>
        <w:t>678,20</w:t>
      </w:r>
      <w:r w:rsidRPr="00886F33">
        <w:rPr>
          <w:b/>
          <w:lang w:val="fr-BE"/>
        </w:rPr>
        <w:t xml:space="preserve"> EUR</w:t>
      </w:r>
    </w:p>
    <w:p w14:paraId="717BD8CF" w14:textId="77777777" w:rsidR="00DE19F5" w:rsidRPr="00846F6E" w:rsidRDefault="00DE19F5" w:rsidP="00F7519E">
      <w:pPr>
        <w:rPr>
          <w:lang w:val="fr-BE"/>
        </w:rPr>
      </w:pPr>
    </w:p>
    <w:p w14:paraId="3739681F" w14:textId="77777777" w:rsidR="00DE19F5" w:rsidRDefault="00DE19F5"/>
    <w:sectPr w:rsidR="00DE19F5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4F4D" w14:textId="77777777" w:rsidR="00F04F25" w:rsidRDefault="00F04F25">
      <w:r>
        <w:separator/>
      </w:r>
    </w:p>
  </w:endnote>
  <w:endnote w:type="continuationSeparator" w:id="0">
    <w:p w14:paraId="078B29DA" w14:textId="77777777" w:rsidR="00F04F25" w:rsidRDefault="00F0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027F" w14:textId="5990DC1A" w:rsidR="00602621" w:rsidRDefault="00602621">
    <w:pPr>
      <w:pStyle w:val="Footer"/>
      <w:rPr>
        <w:lang w:val="fr-BE"/>
      </w:rPr>
    </w:pPr>
    <w:r>
      <w:rPr>
        <w:lang w:val="fr-BE"/>
      </w:rPr>
      <w:t xml:space="preserve">Source: </w:t>
    </w:r>
    <w:hyperlink r:id="rId1" w:history="1">
      <w:r w:rsidR="005C54EA" w:rsidRPr="00C76C27">
        <w:rPr>
          <w:rStyle w:val="Hyperlink"/>
        </w:rPr>
        <w:t>www.groups.be</w:t>
      </w:r>
    </w:hyperlink>
    <w:r>
      <w:rPr>
        <w:lang w:val="fr-BE"/>
      </w:rPr>
      <w:tab/>
    </w:r>
    <w:r>
      <w:rPr>
        <w:lang w:val="fr-BE"/>
      </w:rPr>
      <w:tab/>
      <w:t xml:space="preserve">Mise à jour : </w:t>
    </w:r>
    <w:r>
      <w:rPr>
        <w:lang w:val="fr-BE"/>
      </w:rPr>
      <w:fldChar w:fldCharType="begin"/>
    </w:r>
    <w:r>
      <w:rPr>
        <w:lang w:val="fr-BE"/>
      </w:rPr>
      <w:instrText xml:space="preserve"> SAVEDATE \@ "dd/MM/yyyy" \* MERGEFORMAT </w:instrText>
    </w:r>
    <w:r>
      <w:rPr>
        <w:lang w:val="fr-BE"/>
      </w:rPr>
      <w:fldChar w:fldCharType="separate"/>
    </w:r>
    <w:r w:rsidR="002770E3" w:rsidRPr="002770E3">
      <w:rPr>
        <w:noProof/>
      </w:rPr>
      <w:t>30/06/2022</w:t>
    </w:r>
    <w:r>
      <w:rPr>
        <w:lang w:val="fr-BE"/>
      </w:rPr>
      <w:fldChar w:fldCharType="end"/>
    </w:r>
    <w:r>
      <w:rPr>
        <w:lang w:val="fr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4EE5" w14:textId="77777777" w:rsidR="00F04F25" w:rsidRDefault="00F04F25">
      <w:r>
        <w:separator/>
      </w:r>
    </w:p>
  </w:footnote>
  <w:footnote w:type="continuationSeparator" w:id="0">
    <w:p w14:paraId="49C796EB" w14:textId="77777777" w:rsidR="00F04F25" w:rsidRDefault="00F0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C6BF" w14:textId="77777777" w:rsidR="00F04F25" w:rsidRDefault="00F04F25" w:rsidP="00F04F25">
    <w:pPr>
      <w:pStyle w:val="Header"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2126" w:hanging="2126"/>
    </w:pPr>
    <w:r>
      <w:t>C.P. n° 201.00.00-01.00</w:t>
    </w:r>
    <w:r>
      <w:tab/>
      <w:t>Commerce de détail indépendant - Moins de 20 travailleurs</w:t>
    </w:r>
  </w:p>
  <w:p w14:paraId="524D8DD0" w14:textId="77777777" w:rsidR="00F04F25" w:rsidRDefault="00F04F25" w:rsidP="00F04F25">
    <w:pPr>
      <w:pStyle w:val="Header"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2126" w:hanging="2126"/>
    </w:pPr>
  </w:p>
  <w:p w14:paraId="044656AF" w14:textId="77777777" w:rsidR="00F04F25" w:rsidRDefault="00F04F25" w:rsidP="00F04F25">
    <w:pPr>
      <w:pStyle w:val="Header"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2126" w:hanging="2126"/>
    </w:pPr>
    <w:r>
      <w:t>Adaptation suite à :</w:t>
    </w:r>
    <w:r>
      <w:tab/>
      <w:t>Indexation :  2 %</w:t>
    </w:r>
  </w:p>
  <w:p w14:paraId="19781D31" w14:textId="77777777" w:rsidR="00F04F25" w:rsidRDefault="00F04F25" w:rsidP="00F04F25">
    <w:pPr>
      <w:pStyle w:val="Header"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2126" w:hanging="2126"/>
    </w:pPr>
  </w:p>
  <w:p w14:paraId="30049B52" w14:textId="77777777" w:rsidR="00F04F25" w:rsidRDefault="00F04F25" w:rsidP="00F04F25">
    <w:pPr>
      <w:pStyle w:val="Header"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jc w:val="right"/>
    </w:pPr>
    <w:r>
      <w:t>Validité : depuis le 01/07/2022</w:t>
    </w:r>
  </w:p>
  <w:p w14:paraId="3BC76D4F" w14:textId="77777777" w:rsidR="00F04F25" w:rsidRDefault="00F04F25">
    <w:pPr>
      <w:pStyle w:val="Header"/>
    </w:pPr>
  </w:p>
  <w:p w14:paraId="6CB94557" w14:textId="451594FA" w:rsidR="00602621" w:rsidRDefault="002770E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CF21F26" wp14:editId="4C2F13C0">
          <wp:simplePos x="0" y="0"/>
          <wp:positionH relativeFrom="page">
            <wp:posOffset>2621280</wp:posOffset>
          </wp:positionH>
          <wp:positionV relativeFrom="page">
            <wp:posOffset>4165600</wp:posOffset>
          </wp:positionV>
          <wp:extent cx="2322830" cy="2362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E5625"/>
    <w:multiLevelType w:val="singleLevel"/>
    <w:tmpl w:val="C804B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25"/>
    <w:rsid w:val="002770E3"/>
    <w:rsid w:val="00311A44"/>
    <w:rsid w:val="00345A69"/>
    <w:rsid w:val="003A7F08"/>
    <w:rsid w:val="003E7A3D"/>
    <w:rsid w:val="005C54EA"/>
    <w:rsid w:val="00602621"/>
    <w:rsid w:val="008B5643"/>
    <w:rsid w:val="00AD5710"/>
    <w:rsid w:val="00B92862"/>
    <w:rsid w:val="00CF5330"/>
    <w:rsid w:val="00DE19F5"/>
    <w:rsid w:val="00DF202B"/>
    <w:rsid w:val="00EF7D05"/>
    <w:rsid w:val="00F0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7DCC1E3F"/>
  <w15:chartTrackingRefBased/>
  <w15:docId w15:val="{21F083E7-9A9B-471A-B284-A532673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E19F5"/>
    <w:pPr>
      <w:keepLines/>
      <w:spacing w:before="240"/>
      <w:jc w:val="both"/>
      <w:outlineLvl w:val="0"/>
    </w:pPr>
    <w:rPr>
      <w:rFonts w:ascii="Helvetica" w:hAnsi="Helvetica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E19F5"/>
    <w:rPr>
      <w:rFonts w:ascii="Helvetica" w:hAnsi="Helvetica"/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oup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UR21\SIJU1\BAREMES\F\tableau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C7BC-2914-40DA-A692-BAA6175F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au0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 / Groep S</Company>
  <LinksUpToDate>false</LinksUpToDate>
  <CharactersWithSpaces>4373</CharactersWithSpaces>
  <SharedDoc>false</SharedDoc>
  <HLinks>
    <vt:vector size="6" baseType="variant"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www.group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exation :  2 %</dc:subject>
  <dc:creator>20100000100 Commerce de détail indépendant - Moins de 20 travailleurs</dc:creator>
  <cp:keywords>depuis le 01/07/2022</cp:keywords>
  <dc:description/>
  <cp:lastModifiedBy>Nicole VAN GERWEN</cp:lastModifiedBy>
  <cp:revision>2</cp:revision>
  <cp:lastPrinted>2002-07-22T14:58:00Z</cp:lastPrinted>
  <dcterms:created xsi:type="dcterms:W3CDTF">2022-06-30T11:08:00Z</dcterms:created>
  <dcterms:modified xsi:type="dcterms:W3CDTF">2022-06-30T11:08:00Z</dcterms:modified>
</cp:coreProperties>
</file>